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20" w:rsidRPr="00694118" w:rsidRDefault="006E7220" w:rsidP="006E7220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GoBack"/>
      <w:bookmarkEnd w:id="0"/>
      <w:r w:rsidRPr="006E7220">
        <w:rPr>
          <w:rFonts w:eastAsia="PMingLiU"/>
          <w:b/>
          <w:i/>
          <w:sz w:val="22"/>
          <w:szCs w:val="22"/>
        </w:rPr>
        <w:t xml:space="preserve">Приложение </w:t>
      </w:r>
      <w:r w:rsidR="0018342B">
        <w:rPr>
          <w:rFonts w:eastAsia="PMingLiU"/>
          <w:b/>
          <w:i/>
          <w:sz w:val="22"/>
          <w:szCs w:val="22"/>
          <w:lang w:val="en-US"/>
        </w:rPr>
        <w:t>I</w:t>
      </w:r>
      <w:r w:rsidR="0018342B" w:rsidRPr="00694118">
        <w:rPr>
          <w:rFonts w:eastAsia="PMingLiU"/>
          <w:b/>
          <w:i/>
          <w:sz w:val="22"/>
          <w:szCs w:val="22"/>
        </w:rPr>
        <w:t>.15</w:t>
      </w:r>
    </w:p>
    <w:p w:rsidR="006E7220" w:rsidRPr="006E7220" w:rsidRDefault="006E7220" w:rsidP="006E7220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7</w:t>
      </w:r>
      <w:r w:rsidRPr="006E7220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 и программи</w:t>
      </w:r>
      <w:r w:rsidRPr="006E7220">
        <w:rPr>
          <w:rFonts w:eastAsia="Times New Roman"/>
          <w:b/>
          <w:i/>
          <w:sz w:val="22"/>
          <w:szCs w:val="22"/>
        </w:rPr>
        <w:t>рование»</w:t>
      </w:r>
    </w:p>
    <w:p w:rsidR="006E7220" w:rsidRPr="006E7220" w:rsidRDefault="006E7220" w:rsidP="006E7220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E7220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ОП.04 ОСНОВЫ АЛГОРИТМИЗАЦИИ И ПРОГРАММИРОВАНИЯ</w:t>
      </w: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6E7220" w:rsidRPr="006E7220" w:rsidRDefault="006E7220" w:rsidP="006E7220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6E7220" w:rsidRPr="006E7220" w:rsidRDefault="006E7220" w:rsidP="006E722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6E7220" w:rsidRPr="006E7220" w:rsidRDefault="006E7220" w:rsidP="006E722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, преподаватель ГБПОУ УКРТБ</w:t>
      </w: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</w:rPr>
      </w:pPr>
      <w:r w:rsidRPr="006E7220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6E7220" w:rsidRPr="006E7220" w:rsidRDefault="006E7220" w:rsidP="006E7220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6E7220" w:rsidRPr="006E7220" w:rsidTr="00DC5BC0">
        <w:tc>
          <w:tcPr>
            <w:tcW w:w="9503" w:type="dxa"/>
          </w:tcPr>
          <w:p w:rsidR="006E7220" w:rsidRPr="006E7220" w:rsidRDefault="006E7220" w:rsidP="006E722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6E722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6E7220" w:rsidRPr="006E7220" w:rsidRDefault="006E7220" w:rsidP="006E7220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6E7220" w:rsidRPr="006E7220" w:rsidRDefault="006E7220" w:rsidP="006E722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6E722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6E722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6E7220" w:rsidRPr="006E7220" w:rsidRDefault="006E7220" w:rsidP="006E722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E7220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E7220" w:rsidRPr="006E7220" w:rsidRDefault="006E7220" w:rsidP="006E7220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E7220" w:rsidRPr="006E7220" w:rsidRDefault="006E7220" w:rsidP="006E7220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E7220" w:rsidRPr="006E7220" w:rsidRDefault="006E7220" w:rsidP="006E7220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E7220" w:rsidRPr="006E7220" w:rsidRDefault="006E7220" w:rsidP="006E7220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E7220" w:rsidRPr="006E7220" w:rsidRDefault="006E7220" w:rsidP="006E7220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  <w:sectPr w:rsidR="006E7220" w:rsidRPr="006E7220" w:rsidSect="00D11902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E529F" w:rsidRPr="002E529F" w:rsidRDefault="002E529F" w:rsidP="002E529F">
      <w:pPr>
        <w:ind w:firstLine="708"/>
        <w:jc w:val="both"/>
        <w:rPr>
          <w:rFonts w:eastAsia="PMingLiU"/>
          <w:b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E529F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2E529F" w:rsidRPr="002E529F" w:rsidRDefault="002E529F" w:rsidP="002E529F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2E529F">
        <w:rPr>
          <w:rFonts w:eastAsia="Times New Roman"/>
          <w:color w:val="000000"/>
          <w:sz w:val="28"/>
          <w:szCs w:val="28"/>
        </w:rPr>
        <w:t>Учебная дисциплина «</w:t>
      </w:r>
      <w:r w:rsidRPr="002E529F">
        <w:rPr>
          <w:rFonts w:eastAsia="Times New Roman"/>
          <w:sz w:val="28"/>
          <w:szCs w:val="28"/>
        </w:rPr>
        <w:t>Основы алгоритмизации и программирования</w:t>
      </w:r>
      <w:r w:rsidRPr="002E529F">
        <w:rPr>
          <w:rFonts w:eastAsia="Times New Roman"/>
          <w:color w:val="000000"/>
          <w:sz w:val="28"/>
          <w:szCs w:val="28"/>
        </w:rPr>
        <w:t xml:space="preserve">» </w:t>
      </w:r>
      <w:r w:rsidR="00123F4D" w:rsidRPr="00123F4D">
        <w:rPr>
          <w:rFonts w:eastAsia="Times New Roman"/>
          <w:sz w:val="28"/>
          <w:szCs w:val="28"/>
        </w:rPr>
        <w:t xml:space="preserve">относится к </w:t>
      </w:r>
      <w:r w:rsidRPr="002E529F">
        <w:rPr>
          <w:rFonts w:eastAsia="Times New Roman"/>
          <w:color w:val="000000"/>
          <w:sz w:val="28"/>
          <w:szCs w:val="28"/>
        </w:rPr>
        <w:t>общепрофессиональному циклу.</w:t>
      </w:r>
    </w:p>
    <w:p w:rsidR="002E529F" w:rsidRPr="002E529F" w:rsidRDefault="002E529F" w:rsidP="002E52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529F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2E529F" w:rsidRPr="002E529F" w:rsidRDefault="002E529F" w:rsidP="002E529F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2E529F" w:rsidRPr="002E529F" w:rsidRDefault="002E529F" w:rsidP="002E529F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529F">
        <w:rPr>
          <w:rFonts w:eastAsia="Times New Roman"/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bookmarkEnd w:id="1"/>
    <w:bookmarkEnd w:id="2"/>
    <w:bookmarkEnd w:id="3"/>
    <w:bookmarkEnd w:id="4"/>
    <w:bookmarkEnd w:id="5"/>
    <w:bookmarkEnd w:id="6"/>
    <w:bookmarkEnd w:id="7"/>
    <w:p w:rsidR="002E529F" w:rsidRDefault="002E529F" w:rsidP="002E52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E529F" w:rsidRPr="002E529F" w:rsidTr="002E529F">
        <w:trPr>
          <w:trHeight w:val="649"/>
        </w:trPr>
        <w:tc>
          <w:tcPr>
            <w:tcW w:w="1129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4395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2E529F" w:rsidRPr="002E529F" w:rsidTr="002E529F">
        <w:trPr>
          <w:trHeight w:val="212"/>
        </w:trPr>
        <w:tc>
          <w:tcPr>
            <w:tcW w:w="1129" w:type="dxa"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2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4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5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9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ОК 10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ПК 1.1- ПК 1.6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ПК 2.4, 2.5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К 3.1, 3.3, 3.4</w:t>
            </w:r>
          </w:p>
        </w:tc>
        <w:tc>
          <w:tcPr>
            <w:tcW w:w="4395" w:type="dxa"/>
          </w:tcPr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азрабатывать алгоритмы для конкретных задач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пределять сложность работы алгоритмов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аботать в среде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2E529F" w:rsidRDefault="002E529F" w:rsidP="002E529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Выполнять проверку, отладку кода программы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Применять базовые конструкции</w:t>
            </w:r>
            <w:r w:rsidR="00466221" w:rsidRPr="00466221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 xml:space="preserve"> изучаемых языков программирования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Использовать стандартные типы данных.</w:t>
            </w:r>
          </w:p>
          <w:p w:rsidR="00BF1EA8" w:rsidRPr="002E529F" w:rsidRDefault="00BF1EA8" w:rsidP="002E529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4" w:type="dxa"/>
          </w:tcPr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одпрограммы, составление библиотек подпрограмм.</w:t>
            </w:r>
          </w:p>
          <w:p w:rsidR="002E529F" w:rsidRDefault="002E529F" w:rsidP="002E529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Этапы решения задачи на компьютере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Типы данных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Базовые конструкции изучаемых языков программирования.</w:t>
            </w:r>
          </w:p>
          <w:p w:rsidR="00BF1EA8" w:rsidRPr="002E529F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Принципы структурного и модульного программирования.</w:t>
            </w:r>
          </w:p>
        </w:tc>
      </w:tr>
    </w:tbl>
    <w:p w:rsidR="0026595E" w:rsidRPr="00FE57F4" w:rsidRDefault="002E529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9F4E5F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F4E5F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 w:rsidR="00CC1108" w:rsidRPr="00CC1108">
        <w:rPr>
          <w:rFonts w:eastAsia="Times New Roman"/>
          <w:spacing w:val="-2"/>
          <w:sz w:val="28"/>
          <w:szCs w:val="28"/>
        </w:rPr>
        <w:t>158</w:t>
      </w:r>
      <w:r w:rsidR="00730A45" w:rsidRPr="00CC1108">
        <w:rPr>
          <w:rFonts w:eastAsia="Times New Roman"/>
          <w:spacing w:val="-2"/>
          <w:sz w:val="28"/>
          <w:szCs w:val="28"/>
        </w:rPr>
        <w:t xml:space="preserve"> </w:t>
      </w:r>
      <w:r w:rsidR="00730A45">
        <w:rPr>
          <w:rFonts w:eastAsia="Times New Roman"/>
          <w:sz w:val="28"/>
          <w:szCs w:val="28"/>
        </w:rPr>
        <w:t>час</w:t>
      </w:r>
      <w:r w:rsidR="00CC1108">
        <w:rPr>
          <w:rFonts w:eastAsia="Times New Roman"/>
          <w:sz w:val="28"/>
          <w:szCs w:val="28"/>
        </w:rPr>
        <w:t>ов</w:t>
      </w:r>
      <w:r w:rsidR="002753FC" w:rsidRPr="00FE57F4">
        <w:rPr>
          <w:rFonts w:eastAsia="Times New Roman"/>
          <w:sz w:val="28"/>
          <w:szCs w:val="28"/>
        </w:rPr>
        <w:t>, в том числе:</w:t>
      </w:r>
    </w:p>
    <w:p w:rsidR="0026595E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 w:rsidR="00FE57F4" w:rsidRPr="00CC1108">
        <w:rPr>
          <w:sz w:val="28"/>
          <w:szCs w:val="28"/>
        </w:rPr>
        <w:t>56</w:t>
      </w:r>
      <w:r w:rsidR="00FE57F4"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</w:t>
      </w:r>
      <w:r w:rsidR="00FE57F4" w:rsidRPr="00FE57F4">
        <w:rPr>
          <w:rFonts w:eastAsia="Times New Roman"/>
          <w:sz w:val="28"/>
          <w:szCs w:val="28"/>
        </w:rPr>
        <w:t>ов</w:t>
      </w:r>
      <w:r w:rsidR="0026595E" w:rsidRPr="00FE57F4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:rsidR="00730A45" w:rsidRDefault="00730A45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E529F" w:rsidRPr="002E529F" w:rsidRDefault="002E529F" w:rsidP="002E52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</w:tr>
      <w:tr w:rsidR="002E529F" w:rsidRPr="002E529F" w:rsidTr="002E529F">
        <w:tc>
          <w:tcPr>
            <w:tcW w:w="9745" w:type="dxa"/>
            <w:gridSpan w:val="2"/>
          </w:tcPr>
          <w:p w:rsidR="002E529F" w:rsidRPr="00CC1108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2E529F" w:rsidRPr="00CC1108" w:rsidRDefault="0059002D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62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E529F" w:rsidRPr="00CC1108" w:rsidRDefault="0059002D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E529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143463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143463">
              <w:rPr>
                <w:rFonts w:eastAsia="Times New Roman"/>
                <w:iCs/>
                <w:sz w:val="24"/>
                <w:szCs w:val="22"/>
              </w:rPr>
              <w:t>(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экзамен) 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2E529F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2E529F" w:rsidRPr="002E529F">
        <w:rPr>
          <w:b/>
          <w:bCs/>
          <w:color w:val="000000"/>
          <w:spacing w:val="-10"/>
          <w:sz w:val="28"/>
          <w:szCs w:val="28"/>
        </w:rPr>
        <w:t>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B16FEF" w:rsidRPr="006E7B13" w:rsidTr="00332DAB">
        <w:tc>
          <w:tcPr>
            <w:tcW w:w="15925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580AFB" w:rsidRPr="006E7B13" w:rsidTr="00332DAB">
        <w:trPr>
          <w:trHeight w:val="230"/>
        </w:trPr>
        <w:tc>
          <w:tcPr>
            <w:tcW w:w="2437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332DAB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</w:tcPr>
          <w:p w:rsidR="004632FF" w:rsidRPr="00A51ED5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6" w:type="dxa"/>
          </w:tcPr>
          <w:p w:rsidR="004632FF" w:rsidRPr="00991B8F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332DAB">
        <w:tc>
          <w:tcPr>
            <w:tcW w:w="2437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</w:p>
        </w:tc>
        <w:tc>
          <w:tcPr>
            <w:tcW w:w="10171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80AFB" w:rsidRPr="00580AFB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1</w:t>
            </w:r>
            <w:r w:rsidR="004B452D">
              <w:rPr>
                <w:bCs/>
                <w:sz w:val="24"/>
                <w:szCs w:val="24"/>
              </w:rPr>
              <w:t>, ОК 2,</w:t>
            </w:r>
          </w:p>
          <w:p w:rsidR="00580AFB" w:rsidRPr="00580AFB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4</w:t>
            </w:r>
            <w:r w:rsidR="004B452D"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>ОК 5</w:t>
            </w:r>
            <w:r w:rsidR="004B452D">
              <w:rPr>
                <w:bCs/>
                <w:sz w:val="24"/>
                <w:szCs w:val="24"/>
              </w:rPr>
              <w:t>,</w:t>
            </w:r>
          </w:p>
          <w:p w:rsidR="00580AFB" w:rsidRPr="00580AFB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9</w:t>
            </w:r>
            <w:r w:rsidR="004B452D"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 xml:space="preserve">ОК 10 </w:t>
            </w:r>
          </w:p>
          <w:p w:rsidR="00580AFB" w:rsidRPr="00580AFB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1.1- ПК 1.6 </w:t>
            </w:r>
          </w:p>
          <w:p w:rsidR="00580AFB" w:rsidRPr="00580AFB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2.4, 2.5 </w:t>
            </w:r>
          </w:p>
          <w:p w:rsidR="00A61B5D" w:rsidRPr="004632FF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A61B5D" w:rsidRPr="006E7B13" w:rsidTr="00332DAB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61B5D" w:rsidRPr="00C8687F" w:rsidRDefault="00A61B5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C8687F">
              <w:rPr>
                <w:rFonts w:eastAsia="Times New Roman"/>
                <w:sz w:val="24"/>
                <w:szCs w:val="24"/>
              </w:rPr>
              <w:t>Ос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4632FF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6E7B13" w:rsidTr="00332DAB">
        <w:tc>
          <w:tcPr>
            <w:tcW w:w="2437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D8014B">
              <w:rPr>
                <w:rFonts w:eastAsia="Times New Roman"/>
                <w:sz w:val="24"/>
                <w:szCs w:val="24"/>
              </w:rPr>
              <w:t xml:space="preserve">[1] стр.15-24, </w:t>
            </w:r>
            <w:r w:rsidR="002C742C" w:rsidRPr="002C742C">
              <w:rPr>
                <w:rFonts w:eastAsia="Times New Roman"/>
                <w:sz w:val="24"/>
                <w:szCs w:val="24"/>
              </w:rPr>
              <w:t>[</w:t>
            </w:r>
            <w:r w:rsidR="002C742C">
              <w:rPr>
                <w:rFonts w:eastAsia="Times New Roman"/>
                <w:sz w:val="24"/>
                <w:szCs w:val="24"/>
              </w:rPr>
              <w:t>2</w:t>
            </w:r>
            <w:r w:rsidR="002C742C" w:rsidRPr="002C742C">
              <w:rPr>
                <w:rFonts w:eastAsia="Times New Roman"/>
                <w:sz w:val="24"/>
                <w:szCs w:val="24"/>
              </w:rPr>
              <w:t xml:space="preserve">] </w:t>
            </w:r>
            <w:r w:rsidR="002C742C">
              <w:rPr>
                <w:rFonts w:eastAsia="Times New Roman"/>
                <w:sz w:val="24"/>
                <w:szCs w:val="24"/>
              </w:rPr>
              <w:t xml:space="preserve">стр.6-21, </w:t>
            </w:r>
            <w:r w:rsidR="00D8014B">
              <w:rPr>
                <w:rFonts w:eastAsia="Times New Roman"/>
                <w:sz w:val="24"/>
                <w:szCs w:val="24"/>
              </w:rPr>
              <w:t>[4</w:t>
            </w:r>
            <w:r w:rsidR="001B1454" w:rsidRPr="001B1454">
              <w:rPr>
                <w:rFonts w:eastAsia="Times New Roman"/>
                <w:sz w:val="24"/>
                <w:szCs w:val="24"/>
              </w:rPr>
              <w:t>] стр.31-38</w:t>
            </w:r>
          </w:p>
        </w:tc>
        <w:tc>
          <w:tcPr>
            <w:tcW w:w="1901" w:type="dxa"/>
            <w:vMerge/>
          </w:tcPr>
          <w:p w:rsidR="00045FB9" w:rsidRPr="004632FF" w:rsidRDefault="00045FB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 w:val="restart"/>
          </w:tcPr>
          <w:p w:rsidR="00991B8F" w:rsidRPr="00991B8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91B8F" w:rsidRPr="004632F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71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16" w:type="dxa"/>
          </w:tcPr>
          <w:p w:rsidR="00991B8F" w:rsidRPr="00180703" w:rsidRDefault="00452DB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991B8F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6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1B8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6" w:type="dxa"/>
          </w:tcPr>
          <w:p w:rsidR="00991B8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1B8F" w:rsidRPr="004632FF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4F8B" w:rsidRPr="006E7B13" w:rsidTr="00332DAB">
        <w:tc>
          <w:tcPr>
            <w:tcW w:w="2437" w:type="dxa"/>
            <w:vMerge/>
          </w:tcPr>
          <w:p w:rsidR="00054F8B" w:rsidRPr="006E7B13" w:rsidRDefault="00054F8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54F8B" w:rsidRPr="00624698" w:rsidRDefault="00054F8B" w:rsidP="00590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21-2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4</w:t>
            </w:r>
            <w:r w:rsidR="006155DF">
              <w:rPr>
                <w:bCs/>
                <w:sz w:val="24"/>
                <w:szCs w:val="24"/>
              </w:rPr>
              <w:t>] стр.24-30</w:t>
            </w:r>
          </w:p>
        </w:tc>
        <w:tc>
          <w:tcPr>
            <w:tcW w:w="1901" w:type="dxa"/>
            <w:vMerge/>
          </w:tcPr>
          <w:p w:rsidR="00054F8B" w:rsidRPr="004632FF" w:rsidRDefault="00054F8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91B8F" w:rsidRDefault="00991B8F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ешение вариативных задач и упражнений</w:t>
            </w:r>
          </w:p>
        </w:tc>
        <w:tc>
          <w:tcPr>
            <w:tcW w:w="1901" w:type="dxa"/>
            <w:vMerge/>
          </w:tcPr>
          <w:p w:rsidR="00991B8F" w:rsidRPr="004632FF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</w:tcPr>
          <w:p w:rsidR="00991B8F" w:rsidRPr="00991B8F" w:rsidRDefault="00991B8F" w:rsidP="0026075B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6" w:type="dxa"/>
          </w:tcPr>
          <w:p w:rsidR="00991B8F" w:rsidRPr="00B07860" w:rsidRDefault="00B07860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7860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901" w:type="dxa"/>
          </w:tcPr>
          <w:p w:rsidR="00991B8F" w:rsidRPr="004632FF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Pr="00991B8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C8687F" w:rsidRPr="00991B8F" w:rsidRDefault="00991B8F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71" w:type="dxa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416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991B8F" w:rsidRDefault="00991B8F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91B8F">
              <w:rPr>
                <w:sz w:val="24"/>
                <w:szCs w:val="24"/>
              </w:rPr>
              <w:t>Классификация языков программирования. Эволюция языков программирования. История возникновения и развития языков программирования высокого уровня. Понятие системы программирования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B34169" w:rsidRDefault="00C8687F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991B8F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D8014B">
              <w:rPr>
                <w:bCs/>
                <w:sz w:val="24"/>
                <w:szCs w:val="24"/>
              </w:rPr>
              <w:t>[2] стр.5-12,</w:t>
            </w:r>
            <w:r w:rsidR="002C742C" w:rsidRPr="002C742C">
              <w:rPr>
                <w:rFonts w:eastAsia="Times New Roman"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34-39,</w:t>
            </w:r>
            <w:r w:rsidR="00D8014B">
              <w:rPr>
                <w:bCs/>
                <w:sz w:val="24"/>
                <w:szCs w:val="24"/>
              </w:rPr>
              <w:t xml:space="preserve"> [4</w:t>
            </w:r>
            <w:r w:rsidR="001B1454" w:rsidRPr="001B1454">
              <w:rPr>
                <w:bCs/>
                <w:sz w:val="24"/>
                <w:szCs w:val="24"/>
              </w:rPr>
              <w:t>] стр.38-63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:rsidR="00C8687F" w:rsidRPr="00BE5381" w:rsidRDefault="00BE538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E5381">
              <w:rPr>
                <w:b/>
                <w:sz w:val="24"/>
                <w:szCs w:val="24"/>
              </w:rPr>
              <w:t>Стандартные типы данных</w:t>
            </w:r>
          </w:p>
        </w:tc>
        <w:tc>
          <w:tcPr>
            <w:tcW w:w="10171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7" w:name="OLE_LINK76"/>
            <w:bookmarkStart w:id="18" w:name="OLE_LINK77"/>
            <w:bookmarkStart w:id="19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7"/>
            <w:bookmarkEnd w:id="18"/>
            <w:bookmarkEnd w:id="19"/>
          </w:p>
        </w:tc>
        <w:tc>
          <w:tcPr>
            <w:tcW w:w="1416" w:type="dxa"/>
          </w:tcPr>
          <w:p w:rsidR="00C8687F" w:rsidRPr="00B8715C" w:rsidRDefault="00BE538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lastRenderedPageBreak/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BE5381" w:rsidRDefault="00BE5381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E5381">
              <w:rPr>
                <w:sz w:val="24"/>
                <w:szCs w:val="24"/>
              </w:rPr>
              <w:t>Целочисленный тип. Вещественный тип. Логический тип. Символьный тип. Перечислимый тип.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8150C9" w:rsidRDefault="00C8687F" w:rsidP="002C7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150C9" w:rsidRPr="008150C9">
              <w:rPr>
                <w:bCs/>
                <w:sz w:val="24"/>
                <w:szCs w:val="24"/>
              </w:rPr>
              <w:t xml:space="preserve">[1] </w:t>
            </w:r>
            <w:r w:rsidR="008150C9">
              <w:rPr>
                <w:bCs/>
                <w:sz w:val="24"/>
                <w:szCs w:val="24"/>
              </w:rPr>
              <w:t>стр.207-221</w:t>
            </w:r>
            <w:r w:rsidR="000A71FB">
              <w:rPr>
                <w:bCs/>
                <w:sz w:val="24"/>
                <w:szCs w:val="24"/>
              </w:rPr>
              <w:t xml:space="preserve">,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51-56,</w:t>
            </w:r>
            <w:r w:rsidR="007B58DD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4</w:t>
            </w:r>
            <w:r w:rsidR="000A71FB" w:rsidRPr="00B34169">
              <w:rPr>
                <w:bCs/>
                <w:sz w:val="24"/>
                <w:szCs w:val="24"/>
              </w:rPr>
              <w:t xml:space="preserve">] </w:t>
            </w:r>
            <w:r w:rsidR="000A71FB">
              <w:rPr>
                <w:bCs/>
                <w:sz w:val="24"/>
                <w:szCs w:val="24"/>
              </w:rPr>
              <w:t>стр.37-43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 w:val="restart"/>
          </w:tcPr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.3</w:t>
            </w:r>
          </w:p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0171" w:type="dxa"/>
          </w:tcPr>
          <w:p w:rsidR="00F57121" w:rsidRPr="00FE7787" w:rsidRDefault="00F5712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81"/>
            <w:bookmarkStart w:id="21" w:name="OLE_LINK82"/>
            <w:bookmarkStart w:id="22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20"/>
            <w:bookmarkEnd w:id="21"/>
            <w:bookmarkEnd w:id="22"/>
          </w:p>
        </w:tc>
        <w:tc>
          <w:tcPr>
            <w:tcW w:w="1416" w:type="dxa"/>
          </w:tcPr>
          <w:p w:rsidR="00F57121" w:rsidRPr="0030682E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5BE3" w:rsidRPr="006E7B13" w:rsidTr="00332DAB">
        <w:trPr>
          <w:trHeight w:val="491"/>
        </w:trPr>
        <w:tc>
          <w:tcPr>
            <w:tcW w:w="2437" w:type="dxa"/>
            <w:vMerge/>
          </w:tcPr>
          <w:p w:rsidR="00485BE3" w:rsidRPr="00FE7787" w:rsidRDefault="00485BE3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5BE3" w:rsidRPr="00FE7787" w:rsidRDefault="00485BE3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программы. Выражения. </w:t>
            </w:r>
            <w:r w:rsidRPr="00FE7787">
              <w:rPr>
                <w:sz w:val="24"/>
                <w:szCs w:val="24"/>
              </w:rPr>
              <w:t>Раздел меток (</w:t>
            </w:r>
            <w:r w:rsidRPr="00FE7787">
              <w:rPr>
                <w:sz w:val="24"/>
                <w:szCs w:val="24"/>
                <w:lang w:val="en-US"/>
              </w:rPr>
              <w:t>LABEL</w:t>
            </w:r>
            <w:r w:rsidRPr="00FE7787">
              <w:rPr>
                <w:sz w:val="24"/>
                <w:szCs w:val="24"/>
              </w:rPr>
              <w:t>). Раздел констант (</w:t>
            </w:r>
            <w:r w:rsidRPr="00FE7787">
              <w:rPr>
                <w:sz w:val="24"/>
                <w:szCs w:val="24"/>
                <w:lang w:val="en-US"/>
              </w:rPr>
              <w:t>CONST</w:t>
            </w:r>
            <w:r w:rsidRPr="00FE7787">
              <w:rPr>
                <w:sz w:val="24"/>
                <w:szCs w:val="24"/>
              </w:rPr>
              <w:t>). Раздел типов (</w:t>
            </w:r>
            <w:r w:rsidRPr="00FE7787">
              <w:rPr>
                <w:sz w:val="24"/>
                <w:szCs w:val="24"/>
                <w:lang w:val="en-US"/>
              </w:rPr>
              <w:t>TYPE</w:t>
            </w:r>
            <w:r w:rsidRPr="00FE7787">
              <w:rPr>
                <w:sz w:val="24"/>
                <w:szCs w:val="24"/>
              </w:rPr>
              <w:t>). Раздел переменных (</w:t>
            </w:r>
            <w:r w:rsidRPr="00FE7787">
              <w:rPr>
                <w:sz w:val="24"/>
                <w:szCs w:val="24"/>
                <w:lang w:val="en-US"/>
              </w:rPr>
              <w:t>VAR</w:t>
            </w:r>
            <w:r w:rsidRPr="00FE7787">
              <w:rPr>
                <w:sz w:val="24"/>
                <w:szCs w:val="24"/>
              </w:rPr>
              <w:t>). Раздел процедур и функций. Раздел действий (операторов).</w:t>
            </w:r>
          </w:p>
        </w:tc>
        <w:tc>
          <w:tcPr>
            <w:tcW w:w="1416" w:type="dxa"/>
          </w:tcPr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5BE3" w:rsidRPr="004632FF" w:rsidRDefault="00485BE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37-43</w:t>
            </w:r>
          </w:p>
        </w:tc>
        <w:tc>
          <w:tcPr>
            <w:tcW w:w="1901" w:type="dxa"/>
            <w:vMerge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4</w:t>
            </w:r>
          </w:p>
          <w:p w:rsidR="00C8687F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71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FE7787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045FB9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8150C9" w:rsidRDefault="00C8687F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1B1454" w:rsidRPr="001B1454">
              <w:rPr>
                <w:bCs/>
                <w:sz w:val="24"/>
                <w:szCs w:val="24"/>
              </w:rPr>
              <w:t>[1] стр.24-44</w:t>
            </w:r>
            <w:r w:rsidR="002C742C">
              <w:rPr>
                <w:bCs/>
                <w:sz w:val="24"/>
                <w:szCs w:val="24"/>
              </w:rPr>
              <w:t xml:space="preserve">,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56-67</w:t>
            </w:r>
          </w:p>
        </w:tc>
        <w:tc>
          <w:tcPr>
            <w:tcW w:w="1901" w:type="dxa"/>
            <w:vMerge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787" w:rsidRPr="006E7B13" w:rsidTr="00332DAB">
        <w:tc>
          <w:tcPr>
            <w:tcW w:w="2437" w:type="dxa"/>
            <w:vMerge/>
          </w:tcPr>
          <w:p w:rsidR="00FE7787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E7787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E7787" w:rsidRPr="004632FF" w:rsidRDefault="00FE778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3" w:name="_Hlk477809273"/>
          </w:p>
        </w:tc>
        <w:tc>
          <w:tcPr>
            <w:tcW w:w="10171" w:type="dxa"/>
          </w:tcPr>
          <w:p w:rsidR="00C8687F" w:rsidRPr="00D45309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485BE3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5BE3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601542" w:rsidRDefault="00045FB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2DB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A257E9">
              <w:rPr>
                <w:bCs/>
                <w:sz w:val="24"/>
                <w:szCs w:val="24"/>
              </w:rPr>
              <w:t>.</w:t>
            </w:r>
            <w:r w:rsidR="00FE7787">
              <w:rPr>
                <w:bCs/>
                <w:sz w:val="24"/>
                <w:szCs w:val="24"/>
              </w:rPr>
              <w:t xml:space="preserve"> </w:t>
            </w:r>
            <w:r w:rsidR="00FE7787" w:rsidRPr="00FE7787">
              <w:rPr>
                <w:bCs/>
                <w:sz w:val="24"/>
                <w:szCs w:val="24"/>
              </w:rPr>
              <w:t xml:space="preserve">Составление </w:t>
            </w:r>
            <w:r w:rsidR="00FE7787"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6" w:type="dxa"/>
            <w:vMerge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5</w:t>
            </w:r>
          </w:p>
          <w:p w:rsidR="00C8687F" w:rsidRPr="00A257E9" w:rsidRDefault="00A257E9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6034E8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 xml:space="preserve">Программы с ветвлением Условный оператор. Оператор безусловного перехода. Оператор выбора. </w:t>
            </w:r>
          </w:p>
        </w:tc>
        <w:tc>
          <w:tcPr>
            <w:tcW w:w="1416" w:type="dxa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257E9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Написание программ с ветвлением</w:t>
            </w:r>
          </w:p>
        </w:tc>
        <w:tc>
          <w:tcPr>
            <w:tcW w:w="1416" w:type="dxa"/>
          </w:tcPr>
          <w:p w:rsidR="00A257E9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4632FF" w:rsidRDefault="00C8687F" w:rsidP="007B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B6226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 xml:space="preserve">[1] стр.44-53,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74-7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54-65</w:t>
            </w:r>
          </w:p>
        </w:tc>
        <w:tc>
          <w:tcPr>
            <w:tcW w:w="1901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687F" w:rsidRPr="004632FF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rPr>
          <w:trHeight w:val="244"/>
        </w:trPr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257E9" w:rsidRDefault="00045FB9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  <w:r w:rsidR="00A257E9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6" w:type="dxa"/>
            <w:vMerge/>
          </w:tcPr>
          <w:p w:rsidR="00A257E9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7E9" w:rsidRPr="004632FF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3"/>
      <w:tr w:rsidR="00480CE8" w:rsidRPr="006E7B13" w:rsidTr="00332DAB">
        <w:tc>
          <w:tcPr>
            <w:tcW w:w="2437" w:type="dxa"/>
            <w:vMerge w:val="restart"/>
          </w:tcPr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6</w:t>
            </w:r>
          </w:p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480CE8" w:rsidRPr="006E7B13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Pr="0095485D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6" w:type="dxa"/>
          </w:tcPr>
          <w:p w:rsidR="00480CE8" w:rsidRPr="004632F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 xml:space="preserve">[1] стр.61-69,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81-</w:t>
            </w:r>
            <w:r w:rsidR="002C742C" w:rsidRPr="002C742C">
              <w:rPr>
                <w:bCs/>
                <w:sz w:val="24"/>
                <w:szCs w:val="24"/>
              </w:rPr>
              <w:t>8</w:t>
            </w:r>
            <w:r w:rsidR="002C742C">
              <w:rPr>
                <w:bCs/>
                <w:sz w:val="24"/>
                <w:szCs w:val="24"/>
              </w:rPr>
              <w:t>2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89-97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01542" w:rsidRDefault="00045FB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6" w:type="dxa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 xml:space="preserve">[1] стр.70-75, </w:t>
            </w:r>
            <w:r w:rsidR="002C742C" w:rsidRPr="002C742C">
              <w:rPr>
                <w:bCs/>
                <w:sz w:val="24"/>
                <w:szCs w:val="24"/>
              </w:rPr>
              <w:t>[2] стр.8</w:t>
            </w:r>
            <w:r w:rsidR="002C742C">
              <w:rPr>
                <w:bCs/>
                <w:sz w:val="24"/>
                <w:szCs w:val="24"/>
              </w:rPr>
              <w:t>3</w:t>
            </w:r>
            <w:r w:rsidR="002C742C" w:rsidRPr="002C742C">
              <w:rPr>
                <w:bCs/>
                <w:sz w:val="24"/>
                <w:szCs w:val="24"/>
              </w:rPr>
              <w:t>-8</w:t>
            </w:r>
            <w:r w:rsidR="002C742C">
              <w:rPr>
                <w:bCs/>
                <w:sz w:val="24"/>
                <w:szCs w:val="24"/>
              </w:rPr>
              <w:t>5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98-101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B16FE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045FB9" w:rsidP="00201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</w:t>
            </w:r>
            <w:r w:rsidR="00480CE8">
              <w:rPr>
                <w:sz w:val="24"/>
                <w:szCs w:val="24"/>
              </w:rPr>
              <w:t>остусловием</w:t>
            </w:r>
          </w:p>
        </w:tc>
        <w:tc>
          <w:tcPr>
            <w:tcW w:w="1416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480CE8" w:rsidRPr="009C056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05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льный анализ операторов цикла с предусловием и постусловием</w:t>
            </w:r>
          </w:p>
        </w:tc>
        <w:tc>
          <w:tcPr>
            <w:tcW w:w="1416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6" w:type="dxa"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циклами</w:t>
            </w:r>
          </w:p>
        </w:tc>
        <w:tc>
          <w:tcPr>
            <w:tcW w:w="1416" w:type="dxa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332DAB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>[1] стр.53-61,</w:t>
            </w:r>
            <w:r w:rsidR="002C742C" w:rsidRPr="002C742C">
              <w:rPr>
                <w:bCs/>
                <w:sz w:val="24"/>
                <w:szCs w:val="24"/>
              </w:rPr>
              <w:t xml:space="preserve"> [2] стр.81-8</w:t>
            </w:r>
            <w:r w:rsidR="002C742C">
              <w:rPr>
                <w:bCs/>
                <w:sz w:val="24"/>
                <w:szCs w:val="24"/>
              </w:rPr>
              <w:t>7,</w:t>
            </w:r>
            <w:r w:rsidR="00D8014B">
              <w:rPr>
                <w:bCs/>
                <w:sz w:val="24"/>
                <w:szCs w:val="24"/>
              </w:rPr>
              <w:t xml:space="preserve"> [3</w:t>
            </w:r>
            <w:r w:rsidR="001B1454" w:rsidRPr="001B1454">
              <w:rPr>
                <w:bCs/>
                <w:sz w:val="24"/>
                <w:szCs w:val="24"/>
              </w:rPr>
              <w:t>] стр.77-88</w:t>
            </w:r>
          </w:p>
        </w:tc>
        <w:tc>
          <w:tcPr>
            <w:tcW w:w="1901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332DAB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D1280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01542" w:rsidRDefault="00045FB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480CE8">
              <w:rPr>
                <w:sz w:val="24"/>
                <w:szCs w:val="24"/>
              </w:rPr>
              <w:t>. Применение оператора цикла с параметром</w:t>
            </w:r>
          </w:p>
        </w:tc>
        <w:tc>
          <w:tcPr>
            <w:tcW w:w="1416" w:type="dxa"/>
            <w:vMerge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C54D8B" w:rsidRDefault="00C8687F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</w:t>
            </w:r>
            <w:r w:rsidR="002E529F"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C54D8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C8687F" w:rsidRPr="00C54D8B" w:rsidRDefault="00B16FE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B16FEF" w:rsidTr="00332DAB">
        <w:tc>
          <w:tcPr>
            <w:tcW w:w="15925" w:type="dxa"/>
            <w:gridSpan w:val="4"/>
          </w:tcPr>
          <w:p w:rsidR="0026075B" w:rsidRPr="00B16FEF" w:rsidRDefault="0026075B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Pr="00991B8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7</w:t>
            </w:r>
          </w:p>
          <w:p w:rsidR="0026075B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71" w:type="dxa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180703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6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ссивами</w:t>
            </w:r>
          </w:p>
        </w:tc>
        <w:tc>
          <w:tcPr>
            <w:tcW w:w="1416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Pr="006D1280" w:rsidRDefault="00D868AA" w:rsidP="001B1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70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B34169" w:rsidRPr="008150C9">
              <w:rPr>
                <w:bCs/>
                <w:sz w:val="24"/>
                <w:szCs w:val="24"/>
              </w:rPr>
              <w:t>[</w:t>
            </w:r>
            <w:r w:rsidR="00D8014B">
              <w:rPr>
                <w:bCs/>
                <w:sz w:val="24"/>
                <w:szCs w:val="24"/>
              </w:rPr>
              <w:t>1] стр. 75-79, [3</w:t>
            </w:r>
            <w:r w:rsidR="001B1454" w:rsidRPr="001B1454">
              <w:rPr>
                <w:bCs/>
                <w:sz w:val="24"/>
                <w:szCs w:val="24"/>
              </w:rPr>
              <w:t>] стр.118-132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6E1DDB" w:rsidRDefault="0026075B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C8687F" w:rsidRDefault="00045FB9" w:rsidP="00D868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26075B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 массивов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 w:val="restart"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рицы</w:t>
            </w:r>
          </w:p>
        </w:tc>
        <w:tc>
          <w:tcPr>
            <w:tcW w:w="10171" w:type="dxa"/>
          </w:tcPr>
          <w:p w:rsidR="00D868AA" w:rsidRPr="00991B8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868AA" w:rsidRPr="0060154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D868AA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6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6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Default="00D868AA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D8014B">
              <w:rPr>
                <w:bCs/>
                <w:sz w:val="24"/>
                <w:szCs w:val="24"/>
              </w:rPr>
              <w:t xml:space="preserve"> [1] стр. 79-83,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18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0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133-140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D868AA" w:rsidRPr="004632FF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6E1DDB" w:rsidRDefault="00D868AA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D868AA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D868AA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C8687F" w:rsidRDefault="00045FB9" w:rsidP="0002316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  <w:r w:rsidR="00D868AA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</w:t>
            </w:r>
            <w:r w:rsidR="00201898">
              <w:rPr>
                <w:rFonts w:eastAsia="Times New Roman"/>
                <w:sz w:val="24"/>
                <w:szCs w:val="24"/>
              </w:rPr>
              <w:t>двумерных</w:t>
            </w:r>
            <w:r w:rsidR="00D868AA">
              <w:rPr>
                <w:rFonts w:eastAsia="Times New Roman"/>
                <w:sz w:val="24"/>
                <w:szCs w:val="24"/>
              </w:rPr>
              <w:t xml:space="preserve"> массивов</w:t>
            </w:r>
          </w:p>
        </w:tc>
        <w:tc>
          <w:tcPr>
            <w:tcW w:w="1416" w:type="dxa"/>
            <w:vMerge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868AA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 w:val="restart"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F57121" w:rsidRPr="00D868AA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sz w:val="24"/>
                <w:szCs w:val="24"/>
              </w:rPr>
              <w:t>Строковый тип</w:t>
            </w:r>
          </w:p>
        </w:tc>
        <w:tc>
          <w:tcPr>
            <w:tcW w:w="10171" w:type="dxa"/>
          </w:tcPr>
          <w:p w:rsidR="00F57121" w:rsidRPr="00D45309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57121" w:rsidRPr="00B8715C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Программирование строк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6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1B1454"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21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7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B1454" w:rsidRPr="001B1454">
              <w:rPr>
                <w:bCs/>
                <w:sz w:val="24"/>
                <w:szCs w:val="24"/>
              </w:rPr>
              <w:t>] стр.236-241</w:t>
            </w:r>
          </w:p>
        </w:tc>
        <w:tc>
          <w:tcPr>
            <w:tcW w:w="1901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71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6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6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 w:val="restart"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0</w:t>
            </w:r>
          </w:p>
          <w:p w:rsidR="00F57121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Множественный тип</w:t>
            </w:r>
          </w:p>
        </w:tc>
        <w:tc>
          <w:tcPr>
            <w:tcW w:w="10171" w:type="dxa"/>
          </w:tcPr>
          <w:p w:rsidR="00F57121" w:rsidRPr="00FE7787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57121" w:rsidRPr="0030682E" w:rsidRDefault="006308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lastRenderedPageBreak/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Множество. Подмножество. Объединение. Пересечение. Дополнение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Множественные операции. </w:t>
            </w:r>
            <w:r w:rsidR="00630825" w:rsidRPr="00F57121">
              <w:rPr>
                <w:sz w:val="24"/>
                <w:szCs w:val="24"/>
              </w:rPr>
              <w:t>Программирование множеств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73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1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6246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33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40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4</w:t>
            </w:r>
            <w:r w:rsidR="001F4663" w:rsidRPr="001F4663">
              <w:rPr>
                <w:bCs/>
                <w:sz w:val="24"/>
                <w:szCs w:val="24"/>
              </w:rPr>
              <w:t>] стр.</w:t>
            </w:r>
            <w:r w:rsidR="001F4663">
              <w:rPr>
                <w:bCs/>
                <w:sz w:val="24"/>
                <w:szCs w:val="24"/>
              </w:rPr>
              <w:t>174</w:t>
            </w:r>
            <w:r w:rsidR="001F4663" w:rsidRPr="001F4663">
              <w:rPr>
                <w:bCs/>
                <w:sz w:val="24"/>
                <w:szCs w:val="24"/>
              </w:rPr>
              <w:t>-</w:t>
            </w:r>
            <w:r w:rsidR="001F4663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1901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57121" w:rsidRPr="00E860E5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60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8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множеств</w:t>
            </w:r>
          </w:p>
        </w:tc>
        <w:tc>
          <w:tcPr>
            <w:tcW w:w="1416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57121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1</w:t>
            </w:r>
          </w:p>
          <w:p w:rsidR="0026075B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Комбинированный тип</w:t>
            </w: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B8715C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Комбинированный тип. Записи. Особенности программирования</w:t>
            </w:r>
            <w:r w:rsidR="008575C6">
              <w:rPr>
                <w:sz w:val="24"/>
                <w:szCs w:val="24"/>
              </w:rPr>
              <w:t>.</w:t>
            </w:r>
            <w:r w:rsidR="008575C6" w:rsidRPr="00F57121">
              <w:rPr>
                <w:bCs/>
                <w:sz w:val="24"/>
                <w:szCs w:val="24"/>
              </w:rPr>
              <w:t xml:space="preserve"> Написание программ с комбинированными типами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4632FF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3665" w:rsidRPr="004632FF" w:rsidTr="00332DAB">
        <w:tc>
          <w:tcPr>
            <w:tcW w:w="2437" w:type="dxa"/>
            <w:vMerge/>
          </w:tcPr>
          <w:p w:rsidR="00F83665" w:rsidRPr="006E7B13" w:rsidRDefault="00F8366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83665" w:rsidRPr="00F57121" w:rsidRDefault="00F83665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комбинированным типом</w:t>
            </w:r>
          </w:p>
        </w:tc>
        <w:tc>
          <w:tcPr>
            <w:tcW w:w="1416" w:type="dxa"/>
          </w:tcPr>
          <w:p w:rsidR="00F83665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83665" w:rsidRPr="004632FF" w:rsidRDefault="00F8366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1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5</w:t>
            </w:r>
            <w:r w:rsidR="002C742C" w:rsidRPr="002C742C">
              <w:rPr>
                <w:bCs/>
                <w:sz w:val="24"/>
                <w:szCs w:val="24"/>
              </w:rPr>
              <w:t>1-</w:t>
            </w:r>
            <w:r w:rsidR="002C742C">
              <w:rPr>
                <w:bCs/>
                <w:sz w:val="24"/>
                <w:szCs w:val="24"/>
              </w:rPr>
              <w:t>15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4</w:t>
            </w:r>
            <w:r w:rsidR="001F4663" w:rsidRPr="001F4663">
              <w:rPr>
                <w:bCs/>
                <w:sz w:val="24"/>
                <w:szCs w:val="24"/>
              </w:rPr>
              <w:t>] стр.</w:t>
            </w:r>
            <w:r w:rsidR="001F4663">
              <w:rPr>
                <w:bCs/>
                <w:sz w:val="24"/>
                <w:szCs w:val="24"/>
              </w:rPr>
              <w:t>182</w:t>
            </w:r>
            <w:r w:rsidR="001F4663" w:rsidRPr="001F4663">
              <w:rPr>
                <w:bCs/>
                <w:sz w:val="24"/>
                <w:szCs w:val="24"/>
              </w:rPr>
              <w:t>-186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601542" w:rsidRDefault="00045FB9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0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ограммирование записей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 w:val="restart"/>
          </w:tcPr>
          <w:p w:rsidR="000C7C50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2</w:t>
            </w:r>
          </w:p>
          <w:p w:rsidR="000C7C50" w:rsidRPr="00A257E9" w:rsidRDefault="0079492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0171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C7C50" w:rsidRPr="006034E8" w:rsidRDefault="00D4373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0C7C50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Pr="00A257E9" w:rsidRDefault="000C7C50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  <w:r w:rsidR="00F83665">
              <w:rPr>
                <w:bCs/>
                <w:sz w:val="24"/>
                <w:szCs w:val="24"/>
              </w:rPr>
              <w:t xml:space="preserve">. </w:t>
            </w:r>
            <w:r w:rsidR="00D43735">
              <w:rPr>
                <w:sz w:val="24"/>
                <w:szCs w:val="24"/>
              </w:rPr>
              <w:t xml:space="preserve">Функции. </w:t>
            </w:r>
            <w:r w:rsidR="00F83665">
              <w:rPr>
                <w:sz w:val="24"/>
                <w:szCs w:val="24"/>
              </w:rPr>
              <w:t>Глобальные переменные. Локальные переменные. Параметры-переменные. Параметры-постоянные.</w:t>
            </w:r>
          </w:p>
        </w:tc>
        <w:tc>
          <w:tcPr>
            <w:tcW w:w="1416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C7C50" w:rsidRPr="004632FF" w:rsidRDefault="000C7C50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 xml:space="preserve">[1] стр. 83-95, </w:t>
            </w:r>
            <w:r w:rsidR="002C742C" w:rsidRPr="002C742C">
              <w:rPr>
                <w:bCs/>
                <w:sz w:val="24"/>
                <w:szCs w:val="24"/>
              </w:rPr>
              <w:t>[2] стр.8</w:t>
            </w:r>
            <w:r w:rsidR="002C742C">
              <w:rPr>
                <w:bCs/>
                <w:sz w:val="24"/>
                <w:szCs w:val="24"/>
              </w:rPr>
              <w:t>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94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] стр.192-203, [4</w:t>
            </w:r>
            <w:r w:rsidR="001C4571" w:rsidRPr="001C4571">
              <w:rPr>
                <w:bCs/>
                <w:sz w:val="24"/>
                <w:szCs w:val="24"/>
              </w:rPr>
              <w:t>] стр.189-199</w:t>
            </w: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rPr>
          <w:trHeight w:val="244"/>
        </w:trPr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Default="00045FB9" w:rsidP="0079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-22</w:t>
            </w:r>
            <w:r w:rsidR="000C7C50">
              <w:rPr>
                <w:bCs/>
                <w:sz w:val="24"/>
                <w:szCs w:val="24"/>
              </w:rPr>
              <w:t xml:space="preserve">. Программирование </w:t>
            </w:r>
            <w:r w:rsidR="00794928">
              <w:rPr>
                <w:bCs/>
                <w:sz w:val="24"/>
                <w:szCs w:val="24"/>
              </w:rPr>
              <w:t>подпрограмм</w:t>
            </w:r>
          </w:p>
        </w:tc>
        <w:tc>
          <w:tcPr>
            <w:tcW w:w="1416" w:type="dxa"/>
            <w:vMerge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3</w:t>
            </w:r>
          </w:p>
          <w:p w:rsidR="0026075B" w:rsidRPr="000C7C50" w:rsidRDefault="000C7C50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C7C50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B8715C" w:rsidRDefault="00200E6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Pr="000C7C50" w:rsidRDefault="000C7C50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C50">
              <w:rPr>
                <w:sz w:val="24"/>
                <w:szCs w:val="24"/>
              </w:rPr>
              <w:t>Доступ к файлам. Имена файлов. Инициация файла</w:t>
            </w:r>
            <w:r>
              <w:rPr>
                <w:sz w:val="24"/>
                <w:szCs w:val="24"/>
              </w:rPr>
              <w:t>.</w:t>
            </w:r>
            <w:r w:rsidRPr="000C7C50">
              <w:rPr>
                <w:sz w:val="24"/>
                <w:szCs w:val="24"/>
              </w:rPr>
              <w:t xml:space="preserve"> Процедуры и функции для работы с файлами. Типизированные и </w:t>
            </w:r>
            <w:proofErr w:type="spellStart"/>
            <w:r w:rsidRPr="000C7C50">
              <w:rPr>
                <w:sz w:val="24"/>
                <w:szCs w:val="24"/>
              </w:rPr>
              <w:t>нетипизированные</w:t>
            </w:r>
            <w:proofErr w:type="spellEnd"/>
            <w:r w:rsidRPr="000C7C50">
              <w:rPr>
                <w:sz w:val="24"/>
                <w:szCs w:val="24"/>
              </w:rPr>
              <w:t xml:space="preserve"> файлы</w:t>
            </w:r>
            <w:r w:rsidR="00630825">
              <w:rPr>
                <w:sz w:val="24"/>
                <w:szCs w:val="24"/>
              </w:rPr>
              <w:t>.</w:t>
            </w:r>
            <w:r w:rsidR="00630825" w:rsidRPr="000C7C50">
              <w:rPr>
                <w:sz w:val="24"/>
                <w:szCs w:val="24"/>
              </w:rPr>
              <w:t xml:space="preserve"> Текстовые файлы.</w:t>
            </w:r>
          </w:p>
        </w:tc>
        <w:tc>
          <w:tcPr>
            <w:tcW w:w="1416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C7C50" w:rsidRPr="004632FF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3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 xml:space="preserve">[1] стр. 238-254,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40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51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C4571" w:rsidRPr="001C4571">
              <w:rPr>
                <w:bCs/>
                <w:sz w:val="24"/>
                <w:szCs w:val="24"/>
              </w:rPr>
              <w:t>] стр.298-304</w:t>
            </w:r>
          </w:p>
        </w:tc>
        <w:tc>
          <w:tcPr>
            <w:tcW w:w="1901" w:type="dxa"/>
            <w:vMerge/>
          </w:tcPr>
          <w:p w:rsidR="00E860E5" w:rsidRPr="004632FF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4B8C" w:rsidRPr="004632FF" w:rsidTr="00332DAB">
        <w:trPr>
          <w:trHeight w:val="230"/>
        </w:trPr>
        <w:tc>
          <w:tcPr>
            <w:tcW w:w="2437" w:type="dxa"/>
            <w:vMerge/>
          </w:tcPr>
          <w:p w:rsidR="00E84B8C" w:rsidRPr="006E7B13" w:rsidRDefault="00E84B8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4B8C" w:rsidRDefault="00E84B8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E84B8C" w:rsidRPr="004632FF" w:rsidRDefault="00E84B8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815261" w:rsidRDefault="00045FB9" w:rsidP="0081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4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815261">
              <w:rPr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4632FF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 w:val="restart"/>
          </w:tcPr>
          <w:p w:rsidR="00045FB9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Тема 2.14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Рекурсивные определения и алгоритмы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45FB9" w:rsidRPr="001C5147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045FB9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  <w:r w:rsidR="00580AFB"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Pr="000C7C50" w:rsidRDefault="00045FB9" w:rsidP="000C7C50">
            <w:pPr>
              <w:jc w:val="center"/>
              <w:rPr>
                <w:b/>
              </w:rPr>
            </w:pPr>
          </w:p>
        </w:tc>
        <w:tc>
          <w:tcPr>
            <w:tcW w:w="10171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 w:rsidRPr="00E860E5">
              <w:rPr>
                <w:sz w:val="24"/>
                <w:szCs w:val="24"/>
              </w:rPr>
              <w:t>Понятие рекурсии. Рекурсивные определения. Рекурсивные  алгоритмы. Примеры рекурсивных алгоритмов. Программирование рекурсивных алгоритмов</w:t>
            </w:r>
          </w:p>
        </w:tc>
        <w:tc>
          <w:tcPr>
            <w:tcW w:w="1416" w:type="dxa"/>
          </w:tcPr>
          <w:p w:rsidR="00045FB9" w:rsidRPr="004632FF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Pr="004632FF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Pr="006E7B13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Pr="004632FF" w:rsidRDefault="00045FB9" w:rsidP="00E86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 xml:space="preserve">[1] стр.152-162,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12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33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3</w:t>
            </w:r>
            <w:r w:rsidR="001C4571" w:rsidRPr="001C4571">
              <w:rPr>
                <w:bCs/>
                <w:sz w:val="24"/>
                <w:szCs w:val="24"/>
              </w:rPr>
              <w:t>] стр.208-212</w:t>
            </w:r>
          </w:p>
        </w:tc>
        <w:tc>
          <w:tcPr>
            <w:tcW w:w="1901" w:type="dxa"/>
            <w:vMerge/>
          </w:tcPr>
          <w:p w:rsidR="00045FB9" w:rsidRPr="004632FF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 w:rsidRPr="006B1BD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45FB9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B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6</w:t>
            </w:r>
            <w:r w:rsidRPr="006B1BD0">
              <w:rPr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1BD0">
              <w:rPr>
                <w:bCs/>
                <w:sz w:val="24"/>
                <w:szCs w:val="24"/>
              </w:rPr>
              <w:t>Программирование рекурсивных алгоритм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rPr>
          <w:trHeight w:val="248"/>
        </w:trPr>
        <w:tc>
          <w:tcPr>
            <w:tcW w:w="2437" w:type="dxa"/>
            <w:vMerge w:val="restart"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.15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ложность алгоритмов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45FB9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45FB9" w:rsidRP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1</w:t>
            </w:r>
            <w:r>
              <w:rPr>
                <w:bCs/>
                <w:sz w:val="24"/>
                <w:szCs w:val="24"/>
              </w:rPr>
              <w:t>, ОК 2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>ОК 5</w:t>
            </w:r>
            <w:r>
              <w:rPr>
                <w:bCs/>
                <w:sz w:val="24"/>
                <w:szCs w:val="24"/>
              </w:rPr>
              <w:t>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 xml:space="preserve">ОК 10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2.4, 2.5 </w:t>
            </w:r>
          </w:p>
          <w:p w:rsidR="00045FB9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045FB9" w:rsidRPr="004632FF" w:rsidTr="00332DAB">
        <w:trPr>
          <w:trHeight w:val="248"/>
        </w:trPr>
        <w:tc>
          <w:tcPr>
            <w:tcW w:w="2437" w:type="dxa"/>
            <w:vMerge/>
          </w:tcPr>
          <w:p w:rsidR="00045FB9" w:rsidRP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C8687F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1416" w:type="dxa"/>
          </w:tcPr>
          <w:p w:rsid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алгоритмов по временной сложности</w:t>
            </w:r>
          </w:p>
        </w:tc>
        <w:tc>
          <w:tcPr>
            <w:tcW w:w="1416" w:type="dxa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Default="00045FB9" w:rsidP="0014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14474A">
              <w:rPr>
                <w:rFonts w:eastAsia="Times New Roman"/>
                <w:sz w:val="24"/>
                <w:szCs w:val="24"/>
              </w:rPr>
              <w:t>[4] стр.58-6</w:t>
            </w:r>
            <w:r w:rsidR="0014474A" w:rsidRPr="0014474A">
              <w:rPr>
                <w:rFonts w:eastAsia="Times New Roman"/>
                <w:sz w:val="24"/>
                <w:szCs w:val="24"/>
              </w:rPr>
              <w:t>3</w:t>
            </w:r>
            <w:r w:rsidR="0014474A" w:rsidRPr="0014474A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8.</w:t>
            </w:r>
            <w:r w:rsidRPr="00045FB9">
              <w:rPr>
                <w:bCs/>
                <w:sz w:val="24"/>
                <w:szCs w:val="24"/>
              </w:rPr>
              <w:t>Определение сложности алгоритмов</w:t>
            </w:r>
          </w:p>
        </w:tc>
        <w:tc>
          <w:tcPr>
            <w:tcW w:w="1416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45FB9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6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C5147">
              <w:rPr>
                <w:b/>
                <w:sz w:val="24"/>
                <w:szCs w:val="24"/>
              </w:rPr>
              <w:t>Основные этапы решения задач на ЭВМ</w:t>
            </w:r>
          </w:p>
        </w:tc>
        <w:tc>
          <w:tcPr>
            <w:tcW w:w="10171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216A5F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разработки математической модели решаемой задачи; этап разработки методики решения и определения ограничений на решаемую задачу;  этап разработки алгоритма и записи его на некотором язык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1</w:t>
            </w:r>
            <w:r>
              <w:rPr>
                <w:bCs/>
                <w:sz w:val="24"/>
                <w:szCs w:val="24"/>
              </w:rPr>
              <w:t>, ОК 2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>ОК 5</w:t>
            </w:r>
            <w:r>
              <w:rPr>
                <w:bCs/>
                <w:sz w:val="24"/>
                <w:szCs w:val="24"/>
              </w:rPr>
              <w:t>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 xml:space="preserve">ОК 10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программирования решения задачи на одном из языков программирования;  этап тестирования и отладки программы или комплекса программ;  этап решения задачи на ЭВМ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DC01E1" w:rsidP="00D9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E4238">
              <w:rPr>
                <w:bCs/>
                <w:sz w:val="24"/>
                <w:szCs w:val="24"/>
              </w:rPr>
              <w:t xml:space="preserve">Работа в сети Интернет. </w:t>
            </w:r>
            <w:r>
              <w:rPr>
                <w:bCs/>
                <w:sz w:val="24"/>
                <w:szCs w:val="24"/>
              </w:rPr>
              <w:t>Р</w:t>
            </w:r>
            <w:r w:rsidR="00480CE8">
              <w:rPr>
                <w:bCs/>
                <w:sz w:val="24"/>
                <w:szCs w:val="24"/>
              </w:rPr>
              <w:t>абота с конспектом лекции</w:t>
            </w:r>
          </w:p>
        </w:tc>
        <w:tc>
          <w:tcPr>
            <w:tcW w:w="1901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9A72F3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480CE8" w:rsidRPr="001C5147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C5147">
              <w:rPr>
                <w:b/>
                <w:bCs/>
                <w:sz w:val="24"/>
                <w:szCs w:val="24"/>
              </w:rPr>
              <w:t>Методы программирования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Структурное программирование </w:t>
            </w: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1</w:t>
            </w:r>
            <w:r>
              <w:rPr>
                <w:bCs/>
                <w:sz w:val="24"/>
                <w:szCs w:val="24"/>
              </w:rPr>
              <w:t>, ОК 2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>ОК 5</w:t>
            </w:r>
            <w:r>
              <w:rPr>
                <w:bCs/>
                <w:sz w:val="24"/>
                <w:szCs w:val="24"/>
              </w:rPr>
              <w:t>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 xml:space="preserve">ОК 10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4632FF" w:rsidTr="00332DAB">
        <w:trPr>
          <w:trHeight w:val="1114"/>
        </w:trPr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80CE8" w:rsidRPr="001C5147" w:rsidRDefault="00480CE8" w:rsidP="001C5147">
            <w:pPr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 xml:space="preserve">Понятие структурного программирования. Основные принципы структурного программирования. </w:t>
            </w:r>
            <w:r w:rsidRPr="001C5147">
              <w:rPr>
                <w:iCs/>
                <w:color w:val="000000"/>
                <w:sz w:val="24"/>
                <w:szCs w:val="24"/>
              </w:rPr>
              <w:t xml:space="preserve">Методология структурного императивного программирования. </w:t>
            </w:r>
            <w:r w:rsidRPr="001C5147">
              <w:rPr>
                <w:rStyle w:val="af"/>
                <w:b w:val="0"/>
                <w:color w:val="000000"/>
                <w:sz w:val="24"/>
                <w:szCs w:val="24"/>
              </w:rPr>
              <w:t>Методы и концепции, лежащие в основе структурного программирования. Структурные языки программир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1C4571" w:rsidRPr="001C4571">
              <w:rPr>
                <w:bCs/>
                <w:sz w:val="24"/>
                <w:szCs w:val="24"/>
              </w:rPr>
              <w:t>[1] стр.24-44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9A72F3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480CE8" w:rsidRPr="006D6FAD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6F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одульное программирование</w:t>
            </w:r>
          </w:p>
        </w:tc>
        <w:tc>
          <w:tcPr>
            <w:tcW w:w="10171" w:type="dxa"/>
          </w:tcPr>
          <w:p w:rsidR="00480CE8" w:rsidRPr="00D95ED4" w:rsidRDefault="00480CE8" w:rsidP="00023161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1</w:t>
            </w:r>
            <w:r>
              <w:rPr>
                <w:bCs/>
                <w:sz w:val="24"/>
                <w:szCs w:val="24"/>
              </w:rPr>
              <w:t>, ОК 2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4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>ОК 5</w:t>
            </w:r>
            <w:r>
              <w:rPr>
                <w:bCs/>
                <w:sz w:val="24"/>
                <w:szCs w:val="24"/>
              </w:rPr>
              <w:t>,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ОК 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AFB">
              <w:rPr>
                <w:bCs/>
                <w:sz w:val="24"/>
                <w:szCs w:val="24"/>
              </w:rPr>
              <w:t xml:space="preserve">ОК 10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580AF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580AFB">
              <w:rPr>
                <w:bCs/>
                <w:sz w:val="24"/>
                <w:szCs w:val="24"/>
              </w:rPr>
              <w:t>ПК 3.1, 3.3, 3.4</w:t>
            </w:r>
            <w:r w:rsidR="00580AFB" w:rsidRPr="00580AFB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95ED4" w:rsidRDefault="00480CE8" w:rsidP="00023161">
            <w:pPr>
              <w:rPr>
                <w:b/>
                <w:sz w:val="24"/>
                <w:szCs w:val="24"/>
              </w:rPr>
            </w:pP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Модули. Концепции модульного программирования. </w:t>
            </w:r>
            <w:r w:rsidRPr="00D95ED4">
              <w:rPr>
                <w:iCs/>
                <w:color w:val="000000"/>
                <w:sz w:val="24"/>
                <w:szCs w:val="24"/>
              </w:rPr>
              <w:t>Сборочное программирование.</w:t>
            </w: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 Разновидности модулей. Модульные языки программирования</w:t>
            </w:r>
          </w:p>
        </w:tc>
        <w:tc>
          <w:tcPr>
            <w:tcW w:w="1416" w:type="dxa"/>
          </w:tcPr>
          <w:p w:rsidR="00480CE8" w:rsidRPr="00216A5F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16A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>[1] стр. 104-112, [3</w:t>
            </w:r>
            <w:r w:rsidR="001C4571" w:rsidRPr="001C4571">
              <w:rPr>
                <w:bCs/>
                <w:sz w:val="24"/>
                <w:szCs w:val="24"/>
              </w:rPr>
              <w:t>] стр.324-346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23161">
              <w:rPr>
                <w:b/>
                <w:sz w:val="24"/>
                <w:szCs w:val="24"/>
              </w:rPr>
              <w:lastRenderedPageBreak/>
              <w:t>Объектно-ориентированное программирование</w:t>
            </w:r>
          </w:p>
        </w:tc>
        <w:tc>
          <w:tcPr>
            <w:tcW w:w="10171" w:type="dxa"/>
          </w:tcPr>
          <w:p w:rsidR="00480CE8" w:rsidRPr="001C5147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vMerge w:val="restart"/>
          </w:tcPr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ОК 1, ОК 2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lastRenderedPageBreak/>
              <w:t>ОК 4, ОК 5,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ОК 9, ОК 10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4B452D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4632FF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4B452D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4632FF" w:rsidTr="00332DAB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center"/>
          </w:tcPr>
          <w:p w:rsidR="00480CE8" w:rsidRDefault="00480CE8" w:rsidP="009E2F89">
            <w:pPr>
              <w:rPr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сновные принципы объектно-ориентированного программирования на примере алгоритмического языка</w:t>
            </w:r>
            <w:r>
              <w:rPr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tcBorders>
              <w:bottom w:val="single" w:sz="4" w:space="0" w:color="auto"/>
            </w:tcBorders>
            <w:vAlign w:val="center"/>
          </w:tcPr>
          <w:p w:rsidR="00480CE8" w:rsidRPr="00023161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1] стр.270-296,</w:t>
            </w:r>
            <w:r w:rsidR="002C742C" w:rsidRPr="002C742C">
              <w:rPr>
                <w:bCs/>
                <w:sz w:val="24"/>
                <w:szCs w:val="24"/>
              </w:rPr>
              <w:t xml:space="preserve"> [2] </w:t>
            </w:r>
            <w:r w:rsidR="002C742C">
              <w:rPr>
                <w:bCs/>
                <w:sz w:val="24"/>
                <w:szCs w:val="24"/>
              </w:rPr>
              <w:t>стр199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0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,</w:t>
            </w:r>
            <w:r w:rsidR="00D8014B">
              <w:rPr>
                <w:bCs/>
                <w:sz w:val="24"/>
                <w:szCs w:val="24"/>
              </w:rPr>
              <w:t xml:space="preserve"> [4</w:t>
            </w:r>
            <w:r w:rsidR="001C4571" w:rsidRPr="001C4571">
              <w:rPr>
                <w:bCs/>
                <w:sz w:val="24"/>
                <w:szCs w:val="24"/>
              </w:rPr>
              <w:t>] стр.222-23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я классов</w:t>
            </w:r>
          </w:p>
        </w:tc>
        <w:tc>
          <w:tcPr>
            <w:tcW w:w="1416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vAlign w:val="center"/>
          </w:tcPr>
          <w:p w:rsidR="00480CE8" w:rsidRPr="00023161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2C742C"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2] стр.</w:t>
            </w:r>
            <w:r w:rsidR="002C742C">
              <w:rPr>
                <w:bCs/>
                <w:sz w:val="24"/>
                <w:szCs w:val="24"/>
              </w:rPr>
              <w:t>24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C53E95">
              <w:rPr>
                <w:bCs/>
                <w:sz w:val="24"/>
                <w:szCs w:val="24"/>
              </w:rPr>
              <w:t>25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C53E9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[</w:t>
            </w:r>
            <w:r w:rsidR="00D8014B">
              <w:rPr>
                <w:bCs/>
                <w:sz w:val="24"/>
                <w:szCs w:val="24"/>
              </w:rPr>
              <w:t>4</w:t>
            </w:r>
            <w:r w:rsidRPr="007B58DD">
              <w:rPr>
                <w:bCs/>
                <w:sz w:val="24"/>
                <w:szCs w:val="24"/>
              </w:rPr>
              <w:t>]</w:t>
            </w:r>
            <w:r w:rsidR="001C4571">
              <w:rPr>
                <w:bCs/>
                <w:sz w:val="24"/>
                <w:szCs w:val="24"/>
              </w:rPr>
              <w:t xml:space="preserve"> стр.232-241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событийно-управляемое программирование</w:t>
            </w:r>
          </w:p>
        </w:tc>
        <w:tc>
          <w:tcPr>
            <w:tcW w:w="1416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vAlign w:val="center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C53E95">
              <w:rPr>
                <w:bCs/>
                <w:sz w:val="24"/>
                <w:szCs w:val="24"/>
              </w:rPr>
              <w:t xml:space="preserve"> </w:t>
            </w:r>
            <w:r w:rsidR="00C53E95" w:rsidRPr="00C53E95">
              <w:rPr>
                <w:bCs/>
                <w:sz w:val="24"/>
                <w:szCs w:val="24"/>
              </w:rPr>
              <w:t>[2] стр.</w:t>
            </w:r>
            <w:r w:rsidR="00C53E95">
              <w:rPr>
                <w:bCs/>
                <w:sz w:val="24"/>
                <w:szCs w:val="24"/>
              </w:rPr>
              <w:t>228</w:t>
            </w:r>
            <w:r w:rsidR="00C53E95" w:rsidRPr="00C53E95">
              <w:rPr>
                <w:bCs/>
                <w:sz w:val="24"/>
                <w:szCs w:val="24"/>
              </w:rPr>
              <w:t>-</w:t>
            </w:r>
            <w:r w:rsidR="00C53E95">
              <w:rPr>
                <w:bCs/>
                <w:sz w:val="24"/>
                <w:szCs w:val="24"/>
              </w:rPr>
              <w:t>23</w:t>
            </w:r>
            <w:r w:rsidR="00C53E95" w:rsidRPr="00C53E95">
              <w:rPr>
                <w:bCs/>
                <w:sz w:val="24"/>
                <w:szCs w:val="24"/>
              </w:rPr>
              <w:t>2</w:t>
            </w:r>
            <w:r w:rsidR="00B10A3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[</w:t>
            </w:r>
            <w:r w:rsidR="00D8014B">
              <w:rPr>
                <w:bCs/>
                <w:sz w:val="24"/>
                <w:szCs w:val="24"/>
              </w:rPr>
              <w:t>4</w:t>
            </w:r>
            <w:r w:rsidRPr="007B58DD">
              <w:rPr>
                <w:bCs/>
                <w:sz w:val="24"/>
                <w:szCs w:val="24"/>
              </w:rPr>
              <w:t>]</w:t>
            </w:r>
            <w:r w:rsidR="001C4571">
              <w:rPr>
                <w:bCs/>
                <w:sz w:val="24"/>
                <w:szCs w:val="24"/>
              </w:rPr>
              <w:t xml:space="preserve"> стр.242-250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F4650B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8014B">
              <w:rPr>
                <w:bCs/>
                <w:sz w:val="24"/>
                <w:szCs w:val="24"/>
              </w:rPr>
              <w:t>[4</w:t>
            </w:r>
            <w:r w:rsidR="001C4571">
              <w:rPr>
                <w:bCs/>
                <w:sz w:val="24"/>
                <w:szCs w:val="24"/>
              </w:rPr>
              <w:t>] стр.251</w:t>
            </w:r>
            <w:r w:rsidR="001C4571" w:rsidRPr="001C4571">
              <w:rPr>
                <w:bCs/>
                <w:sz w:val="24"/>
                <w:szCs w:val="24"/>
              </w:rPr>
              <w:t>-258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D43735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4373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B018C8" w:rsidRDefault="00480CE8" w:rsidP="00EC135D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  <w:r w:rsidRPr="002045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полнение работ в интегрированной среде разработчика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 Создание консольного приложения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83134A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32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для работы с текстом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8D2759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>33-34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 xml:space="preserve">35-36. </w:t>
            </w:r>
            <w:r w:rsidRPr="000826D3">
              <w:rPr>
                <w:rFonts w:eastAsia="PMingLiU"/>
                <w:bCs/>
                <w:sz w:val="22"/>
                <w:szCs w:val="22"/>
              </w:rPr>
              <w:t>Разработка оконного приложения с несколькими формами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4222A2">
              <w:rPr>
                <w:bCs/>
                <w:sz w:val="24"/>
                <w:szCs w:val="24"/>
              </w:rPr>
              <w:t>37-38.</w:t>
            </w:r>
            <w:r>
              <w:rPr>
                <w:bCs/>
                <w:sz w:val="24"/>
                <w:szCs w:val="24"/>
              </w:rPr>
              <w:t xml:space="preserve"> Создание интерфейса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332DAB">
        <w:tc>
          <w:tcPr>
            <w:tcW w:w="12608" w:type="dxa"/>
            <w:gridSpan w:val="2"/>
          </w:tcPr>
          <w:p w:rsidR="002E529F" w:rsidRDefault="002E529F" w:rsidP="002E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E529F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2E529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2E529F" w:rsidRPr="00CC1108" w:rsidRDefault="002E529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332DAB">
        <w:tc>
          <w:tcPr>
            <w:tcW w:w="12608" w:type="dxa"/>
            <w:gridSpan w:val="2"/>
          </w:tcPr>
          <w:p w:rsidR="002E529F" w:rsidRPr="00C54D8B" w:rsidRDefault="002E529F" w:rsidP="002E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</w:t>
            </w:r>
            <w:r w:rsidR="000F01EC">
              <w:rPr>
                <w:b/>
                <w:bCs/>
                <w:sz w:val="24"/>
                <w:szCs w:val="24"/>
              </w:rPr>
              <w:t xml:space="preserve">         </w:t>
            </w:r>
            <w:r w:rsidR="00580AFB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2E529F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экзамен</w:t>
            </w:r>
            <w:r w:rsidRPr="002E529F">
              <w:rPr>
                <w:b/>
                <w:bCs/>
                <w:sz w:val="24"/>
                <w:szCs w:val="24"/>
              </w:rPr>
              <w:t>)</w:t>
            </w:r>
            <w:r w:rsidRPr="002E529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2E529F" w:rsidRPr="00CC1108" w:rsidRDefault="00CC110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59002D">
        <w:trPr>
          <w:trHeight w:val="94"/>
        </w:trPr>
        <w:tc>
          <w:tcPr>
            <w:tcW w:w="12608" w:type="dxa"/>
            <w:gridSpan w:val="2"/>
          </w:tcPr>
          <w:p w:rsidR="002E529F" w:rsidRPr="00C54D8B" w:rsidRDefault="002E529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E529F" w:rsidRPr="00CC1108" w:rsidRDefault="00CC110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E24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лабораторий</w:t>
      </w:r>
      <w:r w:rsidR="005A4FAB" w:rsidRPr="00F24E24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 w:rsidR="00E84B8C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ол учительский -1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ул учительский -1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Парты учебные -10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ол компьютерный -10 шт</w:t>
      </w:r>
      <w:r w:rsidR="00534D90">
        <w:rPr>
          <w:sz w:val="28"/>
          <w:szCs w:val="28"/>
        </w:rPr>
        <w:t>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ул ученический -18 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Доска – 1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ейф – 1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тенд – 2</w:t>
      </w:r>
      <w:r>
        <w:rPr>
          <w:sz w:val="28"/>
          <w:szCs w:val="28"/>
        </w:rPr>
        <w:t xml:space="preserve"> </w:t>
      </w:r>
      <w:r w:rsidR="00534D90" w:rsidRPr="00534D90">
        <w:rPr>
          <w:sz w:val="28"/>
          <w:szCs w:val="28"/>
        </w:rPr>
        <w:t>шт.</w:t>
      </w:r>
    </w:p>
    <w:p w:rsidR="00534D90" w:rsidRPr="00534D90" w:rsidRDefault="00534D90" w:rsidP="00D06089">
      <w:pPr>
        <w:ind w:firstLine="709"/>
        <w:jc w:val="both"/>
        <w:rPr>
          <w:sz w:val="28"/>
          <w:szCs w:val="28"/>
        </w:rPr>
      </w:pPr>
    </w:p>
    <w:p w:rsidR="0026595E" w:rsidRPr="00534D90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41338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Сервер -1 шт</w:t>
      </w:r>
      <w:r w:rsidR="00413380" w:rsidRPr="00413380">
        <w:rPr>
          <w:sz w:val="28"/>
          <w:szCs w:val="28"/>
        </w:rPr>
        <w:t>.</w:t>
      </w:r>
    </w:p>
    <w:p w:rsidR="00534D90" w:rsidRPr="00534D90" w:rsidRDefault="00D06089" w:rsidP="00D06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D90" w:rsidRPr="00534D90">
        <w:rPr>
          <w:sz w:val="28"/>
          <w:szCs w:val="28"/>
        </w:rPr>
        <w:t>Компьюте</w:t>
      </w:r>
      <w:r>
        <w:rPr>
          <w:sz w:val="28"/>
          <w:szCs w:val="28"/>
        </w:rPr>
        <w:t xml:space="preserve">рный терминальный класс -1 </w:t>
      </w:r>
      <w:proofErr w:type="spellStart"/>
      <w:r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 xml:space="preserve">. </w:t>
      </w:r>
      <w:r w:rsidR="00534D90" w:rsidRPr="00534D90">
        <w:rPr>
          <w:sz w:val="28"/>
          <w:szCs w:val="28"/>
        </w:rPr>
        <w:t xml:space="preserve">(10 </w:t>
      </w:r>
      <w:proofErr w:type="spellStart"/>
      <w:r w:rsidR="00534D90" w:rsidRPr="00534D90">
        <w:rPr>
          <w:sz w:val="28"/>
          <w:szCs w:val="28"/>
        </w:rPr>
        <w:t>раб.мест</w:t>
      </w:r>
      <w:proofErr w:type="spellEnd"/>
      <w:r w:rsidR="00534D90" w:rsidRPr="00534D90">
        <w:rPr>
          <w:sz w:val="28"/>
          <w:szCs w:val="28"/>
        </w:rPr>
        <w:t>)</w:t>
      </w:r>
    </w:p>
    <w:p w:rsidR="00534D90" w:rsidRPr="002D0E6F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2D0E6F">
        <w:rPr>
          <w:bCs/>
          <w:color w:val="000000"/>
          <w:sz w:val="28"/>
          <w:szCs w:val="28"/>
          <w:lang w:val="en-US"/>
        </w:rPr>
        <w:t xml:space="preserve">- </w:t>
      </w:r>
      <w:r w:rsidR="00413380" w:rsidRPr="00413380">
        <w:rPr>
          <w:bCs/>
          <w:color w:val="000000"/>
          <w:sz w:val="28"/>
          <w:szCs w:val="28"/>
        </w:rPr>
        <w:t>Программное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 </w:t>
      </w:r>
      <w:r w:rsidR="00413380" w:rsidRPr="00413380">
        <w:rPr>
          <w:bCs/>
          <w:color w:val="000000"/>
          <w:sz w:val="28"/>
          <w:szCs w:val="28"/>
        </w:rPr>
        <w:t>обеспечение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: </w:t>
      </w:r>
      <w:r w:rsidR="00534D90" w:rsidRPr="00413380">
        <w:rPr>
          <w:bCs/>
          <w:color w:val="000000"/>
          <w:sz w:val="28"/>
          <w:szCs w:val="28"/>
          <w:lang w:val="en-US"/>
        </w:rPr>
        <w:t>Pascal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 </w:t>
      </w:r>
      <w:r w:rsidR="00534D90" w:rsidRPr="00413380">
        <w:rPr>
          <w:bCs/>
          <w:color w:val="000000"/>
          <w:sz w:val="28"/>
          <w:szCs w:val="28"/>
          <w:lang w:val="en-US"/>
        </w:rPr>
        <w:t>ABC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, </w:t>
      </w:r>
      <w:r w:rsidR="00413380" w:rsidRPr="00413380">
        <w:rPr>
          <w:bCs/>
          <w:color w:val="000000"/>
          <w:sz w:val="28"/>
          <w:szCs w:val="28"/>
          <w:lang w:val="en-US"/>
        </w:rPr>
        <w:t>Lazarus</w:t>
      </w:r>
      <w:r w:rsidR="00413380" w:rsidRPr="002D0E6F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413380" w:rsidRPr="006B3360">
        <w:rPr>
          <w:rFonts w:cstheme="minorHAnsi"/>
          <w:color w:val="000000"/>
          <w:sz w:val="28"/>
          <w:szCs w:val="28"/>
          <w:lang w:val="en-US"/>
        </w:rPr>
        <w:t>OpenJDK</w:t>
      </w:r>
      <w:proofErr w:type="spellEnd"/>
      <w:r w:rsidR="00413380" w:rsidRPr="002D0E6F">
        <w:rPr>
          <w:rFonts w:cstheme="minorHAnsi"/>
          <w:color w:val="000000"/>
          <w:sz w:val="28"/>
          <w:szCs w:val="28"/>
          <w:lang w:val="en-US"/>
        </w:rPr>
        <w:t xml:space="preserve">, </w:t>
      </w:r>
      <w:r w:rsidR="006B3360" w:rsidRPr="006B3360">
        <w:rPr>
          <w:sz w:val="28"/>
          <w:szCs w:val="28"/>
          <w:lang w:val="en-US"/>
        </w:rPr>
        <w:t>Code</w:t>
      </w:r>
      <w:r w:rsidR="006B3360" w:rsidRPr="002D0E6F">
        <w:rPr>
          <w:sz w:val="28"/>
          <w:szCs w:val="28"/>
          <w:lang w:val="en-US"/>
        </w:rPr>
        <w:t>::</w:t>
      </w:r>
      <w:r w:rsidR="006B3360" w:rsidRPr="006B3360">
        <w:rPr>
          <w:sz w:val="28"/>
          <w:szCs w:val="28"/>
          <w:lang w:val="en-US"/>
        </w:rPr>
        <w:t>Blocks</w:t>
      </w:r>
      <w:r w:rsidR="00534D90" w:rsidRPr="002D0E6F">
        <w:rPr>
          <w:bCs/>
          <w:color w:val="000000"/>
          <w:sz w:val="28"/>
          <w:szCs w:val="28"/>
          <w:lang w:val="en-US"/>
        </w:rPr>
        <w:t xml:space="preserve">, </w:t>
      </w:r>
      <w:r w:rsidR="002131BD">
        <w:rPr>
          <w:bCs/>
          <w:color w:val="000000"/>
          <w:sz w:val="28"/>
          <w:szCs w:val="28"/>
          <w:lang w:val="en-US"/>
        </w:rPr>
        <w:t xml:space="preserve">MS </w:t>
      </w:r>
      <w:r w:rsidR="002D0E6F">
        <w:rPr>
          <w:bCs/>
          <w:color w:val="000000"/>
          <w:sz w:val="28"/>
          <w:szCs w:val="28"/>
          <w:lang w:val="en-US"/>
        </w:rPr>
        <w:t>Visual Studio</w:t>
      </w:r>
      <w:r w:rsidR="00534D90" w:rsidRPr="002D0E6F">
        <w:rPr>
          <w:bCs/>
          <w:color w:val="000000"/>
          <w:sz w:val="28"/>
          <w:szCs w:val="28"/>
          <w:lang w:val="en-US"/>
        </w:rPr>
        <w:t>.</w:t>
      </w:r>
    </w:p>
    <w:p w:rsidR="00534D90" w:rsidRPr="002D0E6F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A4FAB" w:rsidRPr="00534D90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 xml:space="preserve">Основные источники: </w:t>
      </w:r>
    </w:p>
    <w:p w:rsidR="001B1454" w:rsidRDefault="001B1454" w:rsidP="00D8014B">
      <w:pPr>
        <w:pStyle w:val="Default"/>
        <w:ind w:firstLine="708"/>
        <w:jc w:val="both"/>
        <w:rPr>
          <w:sz w:val="28"/>
          <w:szCs w:val="28"/>
        </w:rPr>
      </w:pPr>
      <w:r w:rsidRPr="001B1454">
        <w:rPr>
          <w:sz w:val="28"/>
          <w:szCs w:val="28"/>
        </w:rPr>
        <w:t xml:space="preserve">1. </w:t>
      </w:r>
      <w:proofErr w:type="spellStart"/>
      <w:r w:rsidRPr="001B1454">
        <w:rPr>
          <w:sz w:val="28"/>
          <w:szCs w:val="28"/>
        </w:rPr>
        <w:t>Лубашева</w:t>
      </w:r>
      <w:proofErr w:type="spellEnd"/>
      <w:r w:rsidRPr="001B1454">
        <w:rPr>
          <w:sz w:val="28"/>
          <w:szCs w:val="28"/>
        </w:rPr>
        <w:t xml:space="preserve"> Т.В Основы алгоритмизации и программирования /. - Мн.: РИПО, 2016. - 378 с.</w:t>
      </w:r>
    </w:p>
    <w:p w:rsidR="00694118" w:rsidRPr="001B1454" w:rsidRDefault="00694118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4118">
        <w:rPr>
          <w:sz w:val="28"/>
          <w:szCs w:val="28"/>
        </w:rPr>
        <w:t>Семакин И.Г., Шестаков А.П. Основы алгоритмизации и программирования. –</w:t>
      </w:r>
      <w:r w:rsidR="00B10A3E">
        <w:rPr>
          <w:sz w:val="28"/>
          <w:szCs w:val="28"/>
        </w:rPr>
        <w:t xml:space="preserve"> </w:t>
      </w:r>
      <w:r w:rsidRPr="00694118">
        <w:rPr>
          <w:sz w:val="28"/>
          <w:szCs w:val="28"/>
        </w:rPr>
        <w:t xml:space="preserve">М,: ОИЦ «Академия», </w:t>
      </w:r>
      <w:r>
        <w:rPr>
          <w:sz w:val="28"/>
          <w:szCs w:val="28"/>
        </w:rPr>
        <w:t>2018</w:t>
      </w:r>
    </w:p>
    <w:p w:rsidR="001B1454" w:rsidRPr="001B1454" w:rsidRDefault="00D8014B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454" w:rsidRPr="001B1454">
        <w:rPr>
          <w:sz w:val="28"/>
          <w:szCs w:val="28"/>
        </w:rPr>
        <w:t xml:space="preserve">. </w:t>
      </w:r>
      <w:proofErr w:type="spellStart"/>
      <w:r w:rsidR="001B1454" w:rsidRPr="001B1454">
        <w:rPr>
          <w:sz w:val="28"/>
          <w:szCs w:val="28"/>
        </w:rPr>
        <w:t>Фризен</w:t>
      </w:r>
      <w:proofErr w:type="spellEnd"/>
      <w:r w:rsidR="001B1454" w:rsidRPr="001B1454">
        <w:rPr>
          <w:sz w:val="28"/>
          <w:szCs w:val="28"/>
        </w:rPr>
        <w:t xml:space="preserve"> И.Г. Основы алгоритмизации и программирования (среда </w:t>
      </w:r>
      <w:bookmarkStart w:id="24" w:name="OLE_LINK4"/>
      <w:r w:rsidR="001B1454" w:rsidRPr="001B1454">
        <w:rPr>
          <w:sz w:val="28"/>
          <w:szCs w:val="28"/>
        </w:rPr>
        <w:t>Pascal</w:t>
      </w:r>
      <w:bookmarkEnd w:id="24"/>
      <w:r w:rsidR="001B1454" w:rsidRPr="001B1454">
        <w:rPr>
          <w:sz w:val="28"/>
          <w:szCs w:val="28"/>
        </w:rPr>
        <w:t xml:space="preserve">ABC.NET) : учеб. пособие / И.Г. </w:t>
      </w:r>
      <w:proofErr w:type="spellStart"/>
      <w:r w:rsidR="001B1454" w:rsidRPr="001B1454">
        <w:rPr>
          <w:sz w:val="28"/>
          <w:szCs w:val="28"/>
        </w:rPr>
        <w:t>Фризен</w:t>
      </w:r>
      <w:proofErr w:type="spellEnd"/>
      <w:r w:rsidR="001B1454" w:rsidRPr="001B1454">
        <w:rPr>
          <w:sz w:val="28"/>
          <w:szCs w:val="28"/>
        </w:rPr>
        <w:t>. — М. : ФОРУМ : ИНФРА-М, 2019. — 392 с. — (Среднее профессиональное образование).</w:t>
      </w:r>
    </w:p>
    <w:p w:rsidR="001B1454" w:rsidRPr="001B1454" w:rsidRDefault="00D8014B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454" w:rsidRPr="001B1454">
        <w:rPr>
          <w:sz w:val="28"/>
          <w:szCs w:val="28"/>
        </w:rPr>
        <w:t xml:space="preserve">. Языки программирования: Учебное пособие / О.Л. Голицына, Т.Л. </w:t>
      </w:r>
      <w:proofErr w:type="spellStart"/>
      <w:r w:rsidR="001B1454" w:rsidRPr="001B1454">
        <w:rPr>
          <w:sz w:val="28"/>
          <w:szCs w:val="28"/>
        </w:rPr>
        <w:t>Партыка</w:t>
      </w:r>
      <w:proofErr w:type="spellEnd"/>
      <w:r w:rsidR="001B1454" w:rsidRPr="001B1454">
        <w:rPr>
          <w:sz w:val="28"/>
          <w:szCs w:val="28"/>
        </w:rPr>
        <w:t xml:space="preserve">, И.И. Попов. - 3-e изд., </w:t>
      </w:r>
      <w:proofErr w:type="spellStart"/>
      <w:r w:rsidR="001B1454" w:rsidRPr="001B1454">
        <w:rPr>
          <w:sz w:val="28"/>
          <w:szCs w:val="28"/>
        </w:rPr>
        <w:t>перераб</w:t>
      </w:r>
      <w:proofErr w:type="spellEnd"/>
      <w:r w:rsidR="001B1454" w:rsidRPr="001B1454">
        <w:rPr>
          <w:sz w:val="28"/>
          <w:szCs w:val="28"/>
        </w:rPr>
        <w:t>. и доп. - М.: Форум: ИНФРА-М, 2015. - 400 с.: 60x90 1/16. - (Профессиональное образование). (переплет) ISBN 978-5-91134-744-4</w:t>
      </w:r>
    </w:p>
    <w:p w:rsidR="001B1454" w:rsidRPr="001B1454" w:rsidRDefault="001B1454" w:rsidP="001B1454">
      <w:pPr>
        <w:pStyle w:val="Default"/>
        <w:rPr>
          <w:sz w:val="28"/>
          <w:szCs w:val="28"/>
        </w:rPr>
      </w:pP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>Дополнительные источники:</w:t>
      </w:r>
    </w:p>
    <w:p w:rsidR="0059002D" w:rsidRPr="001B1454" w:rsidRDefault="0059002D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</w:t>
      </w:r>
      <w:r w:rsidRPr="001B1454">
        <w:rPr>
          <w:rFonts w:eastAsia="Times New Roman"/>
          <w:color w:val="auto"/>
          <w:sz w:val="28"/>
          <w:szCs w:val="28"/>
          <w:lang w:eastAsia="ru-RU"/>
        </w:rPr>
        <w:t>Колдаев В.Д. Основы алгоритмизации и программирования. Учебное пособие под редакцией проф. Л.Г. Гагариной (Профессиональное образование). – М.: ИД «ФОРУМ»: Инфра-М, 2019</w:t>
      </w:r>
    </w:p>
    <w:p w:rsidR="001B1454" w:rsidRDefault="0059002D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1454" w:rsidRPr="001B1454">
        <w:rPr>
          <w:sz w:val="28"/>
          <w:szCs w:val="28"/>
        </w:rPr>
        <w:t xml:space="preserve">. Семакин И.Г., Шестаков А.П. Основы алгоритмизации и программирования. </w:t>
      </w:r>
      <w:r w:rsidR="00694118">
        <w:rPr>
          <w:sz w:val="28"/>
          <w:szCs w:val="28"/>
        </w:rPr>
        <w:t>Практикум - ОИЦ «Академия», 2019</w:t>
      </w:r>
    </w:p>
    <w:p w:rsidR="00D8014B" w:rsidRPr="001B1454" w:rsidRDefault="00D8014B" w:rsidP="00D8014B">
      <w:pPr>
        <w:pStyle w:val="Default"/>
        <w:ind w:firstLine="708"/>
        <w:jc w:val="both"/>
        <w:rPr>
          <w:sz w:val="28"/>
          <w:szCs w:val="28"/>
        </w:rPr>
      </w:pP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>Интернет ресурсы:</w:t>
      </w:r>
    </w:p>
    <w:p w:rsidR="001B1454" w:rsidRPr="001B1454" w:rsidRDefault="001B1454" w:rsidP="001B1454">
      <w:pPr>
        <w:pStyle w:val="Default"/>
        <w:ind w:firstLine="708"/>
        <w:rPr>
          <w:bCs/>
          <w:sz w:val="28"/>
          <w:szCs w:val="28"/>
        </w:rPr>
      </w:pPr>
      <w:r w:rsidRPr="001B1454">
        <w:rPr>
          <w:bCs/>
          <w:sz w:val="28"/>
          <w:szCs w:val="28"/>
        </w:rPr>
        <w:t xml:space="preserve">1. </w:t>
      </w:r>
      <w:proofErr w:type="spellStart"/>
      <w:r w:rsidRPr="001B1454">
        <w:rPr>
          <w:bCs/>
          <w:sz w:val="28"/>
          <w:szCs w:val="28"/>
        </w:rPr>
        <w:t>GeekBrains</w:t>
      </w:r>
      <w:proofErr w:type="spellEnd"/>
      <w:r w:rsidRPr="001B1454">
        <w:rPr>
          <w:bCs/>
          <w:sz w:val="28"/>
          <w:szCs w:val="28"/>
        </w:rPr>
        <w:t xml:space="preserve"> - обучающий портал для программистов. [Электронный ресурс] – режим доступа: https://geekbrains.ru/ (2019)</w:t>
      </w:r>
    </w:p>
    <w:p w:rsidR="001B1454" w:rsidRPr="001B1454" w:rsidRDefault="001B1454" w:rsidP="001B1454">
      <w:pPr>
        <w:pStyle w:val="Default"/>
        <w:ind w:firstLine="708"/>
        <w:rPr>
          <w:bCs/>
          <w:sz w:val="28"/>
          <w:szCs w:val="28"/>
        </w:rPr>
      </w:pPr>
      <w:r w:rsidRPr="001B1454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371FB" w:rsidRDefault="00C371F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371FB" w:rsidRDefault="00C371F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371FB" w:rsidRDefault="00C371FB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5822AE"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C371FB" w:rsidRPr="00F24E24" w:rsidTr="00C371FB">
        <w:tc>
          <w:tcPr>
            <w:tcW w:w="2785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29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434A9" w:rsidRPr="00B278A6" w:rsidTr="00D434A9">
        <w:tc>
          <w:tcPr>
            <w:tcW w:w="2785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23" w:type="dxa"/>
            <w:vMerge w:val="restart"/>
          </w:tcPr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34A9" w:rsidRPr="00B278A6" w:rsidRDefault="00D434A9" w:rsidP="00C371FB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 xml:space="preserve">- разрабатывать </w:t>
            </w:r>
            <w:r>
              <w:t>алгоритмы для конкретных задач</w:t>
            </w:r>
          </w:p>
        </w:tc>
        <w:tc>
          <w:tcPr>
            <w:tcW w:w="3223" w:type="dxa"/>
            <w:vMerge/>
          </w:tcPr>
          <w:p w:rsidR="00D434A9" w:rsidRPr="00E71F6F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9943F1" w:rsidRDefault="00D434A9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bookmarkStart w:id="25" w:name="_Hlk477810892"/>
            <w:r w:rsidRPr="00B60F26">
              <w:t>- использовать программы для граф</w:t>
            </w:r>
            <w:r>
              <w:t>ического отображения алгоритмов</w:t>
            </w:r>
          </w:p>
        </w:tc>
        <w:tc>
          <w:tcPr>
            <w:tcW w:w="3223" w:type="dxa"/>
            <w:vMerge/>
          </w:tcPr>
          <w:p w:rsidR="00D434A9" w:rsidRPr="00E71F6F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 xml:space="preserve">- определять сложность работы алгоритмов </w:t>
            </w:r>
          </w:p>
        </w:tc>
        <w:tc>
          <w:tcPr>
            <w:tcW w:w="3223" w:type="dxa"/>
            <w:vMerge/>
          </w:tcPr>
          <w:p w:rsidR="00D434A9" w:rsidRPr="00E71F6F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28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28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раб</w:t>
            </w:r>
            <w:r>
              <w:t>отать в среде программирования</w:t>
            </w:r>
          </w:p>
          <w:p w:rsidR="00D434A9" w:rsidRPr="00B60F26" w:rsidRDefault="00D434A9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bookmarkEnd w:id="25"/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оформлять код программы в соответс</w:t>
            </w:r>
            <w:r>
              <w:t>твии со стандартом кодирования</w:t>
            </w:r>
          </w:p>
          <w:p w:rsidR="00D434A9" w:rsidRPr="00B60F26" w:rsidRDefault="00D434A9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- выполнять п</w:t>
            </w:r>
            <w:r>
              <w:rPr>
                <w:sz w:val="24"/>
                <w:szCs w:val="24"/>
              </w:rPr>
              <w:t>роверку, отладку кода программы</w:t>
            </w:r>
          </w:p>
          <w:p w:rsidR="00D434A9" w:rsidRPr="00B60F26" w:rsidRDefault="00D434A9" w:rsidP="00E71F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</w:t>
            </w: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lastRenderedPageBreak/>
              <w:t>- применять базовы</w:t>
            </w:r>
            <w:r>
              <w:rPr>
                <w:sz w:val="24"/>
                <w:szCs w:val="24"/>
              </w:rPr>
              <w:t xml:space="preserve">е  </w:t>
            </w:r>
            <w:r w:rsidRPr="00CA5078">
              <w:rPr>
                <w:sz w:val="24"/>
                <w:szCs w:val="24"/>
              </w:rPr>
              <w:t>е конструкции изуча</w:t>
            </w:r>
            <w:r>
              <w:rPr>
                <w:sz w:val="24"/>
                <w:szCs w:val="24"/>
              </w:rPr>
              <w:t>емых языков программирования</w:t>
            </w:r>
          </w:p>
          <w:p w:rsidR="00D434A9" w:rsidRPr="00CA5078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использовать стандартные типы данных</w:t>
            </w: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B278A6" w:rsidTr="00C371FB">
        <w:tc>
          <w:tcPr>
            <w:tcW w:w="2785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Pr="0059002D" w:rsidRDefault="00D434A9" w:rsidP="0059002D">
            <w:pPr>
              <w:jc w:val="both"/>
              <w:rPr>
                <w:sz w:val="24"/>
                <w:szCs w:val="24"/>
              </w:rPr>
            </w:pPr>
            <w:r w:rsidRPr="0059002D">
              <w:rPr>
                <w:sz w:val="24"/>
                <w:szCs w:val="24"/>
              </w:rPr>
              <w:t>Оценка отчетов по выполнению практических работ № 1-38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3223" w:type="dxa"/>
            <w:vMerge/>
          </w:tcPr>
          <w:p w:rsidR="00D434A9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CA5078">
              <w:t>подпрограммы, составление библиотек подпрограмм</w:t>
            </w:r>
          </w:p>
        </w:tc>
        <w:tc>
          <w:tcPr>
            <w:tcW w:w="3223" w:type="dxa"/>
            <w:vMerge/>
          </w:tcPr>
          <w:p w:rsidR="00D434A9" w:rsidRPr="00CA5078" w:rsidRDefault="00D434A9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9E2F8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3-24</w:t>
            </w:r>
          </w:p>
          <w:p w:rsidR="00D434A9" w:rsidRPr="00CA5078" w:rsidRDefault="00D434A9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</w:t>
            </w:r>
            <w:r w:rsidRPr="00CA5078">
              <w:rPr>
                <w:sz w:val="24"/>
                <w:szCs w:val="24"/>
              </w:rPr>
              <w:lastRenderedPageBreak/>
              <w:t>языка: п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7-38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lastRenderedPageBreak/>
              <w:t>- этапы решения задачи на компьютере</w:t>
            </w:r>
          </w:p>
          <w:p w:rsidR="00D434A9" w:rsidRPr="00CA5078" w:rsidRDefault="00D434A9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5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типы данных</w:t>
            </w:r>
          </w:p>
        </w:tc>
        <w:tc>
          <w:tcPr>
            <w:tcW w:w="3223" w:type="dxa"/>
            <w:vMerge/>
          </w:tcPr>
          <w:p w:rsidR="00D434A9" w:rsidRPr="00CA5078" w:rsidRDefault="00D434A9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F24E24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23" w:type="dxa"/>
            <w:vMerge/>
          </w:tcPr>
          <w:p w:rsidR="00D434A9" w:rsidRPr="00CA5078" w:rsidRDefault="00D434A9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F24E24" w:rsidRDefault="00D434A9" w:rsidP="001D293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rPr>
          <w:trHeight w:val="701"/>
        </w:trPr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23" w:type="dxa"/>
            <w:vMerge/>
          </w:tcPr>
          <w:p w:rsidR="00D434A9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3.1-3.2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CA6DC7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19" w:rsidRDefault="00341419" w:rsidP="006E118D">
      <w:r>
        <w:separator/>
      </w:r>
    </w:p>
  </w:endnote>
  <w:endnote w:type="continuationSeparator" w:id="0">
    <w:p w:rsidR="00341419" w:rsidRDefault="0034141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55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E7220" w:rsidRPr="006E118D" w:rsidRDefault="006E722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05812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6E7220" w:rsidRDefault="006E72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B1454" w:rsidRPr="006E118D" w:rsidRDefault="001B1454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05812">
          <w:rPr>
            <w:noProof/>
            <w:sz w:val="24"/>
          </w:rPr>
          <w:t>15</w:t>
        </w:r>
        <w:r w:rsidRPr="006E118D">
          <w:rPr>
            <w:sz w:val="24"/>
          </w:rPr>
          <w:fldChar w:fldCharType="end"/>
        </w:r>
      </w:p>
    </w:sdtContent>
  </w:sdt>
  <w:p w:rsidR="001B1454" w:rsidRDefault="001B14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19" w:rsidRDefault="00341419" w:rsidP="006E118D">
      <w:r>
        <w:separator/>
      </w:r>
    </w:p>
  </w:footnote>
  <w:footnote w:type="continuationSeparator" w:id="0">
    <w:p w:rsidR="00341419" w:rsidRDefault="00341419" w:rsidP="006E118D">
      <w:r>
        <w:continuationSeparator/>
      </w:r>
    </w:p>
  </w:footnote>
  <w:footnote w:id="1">
    <w:p w:rsidR="001B1454" w:rsidRPr="00601C58" w:rsidRDefault="001B1454" w:rsidP="002E529F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7D10"/>
    <w:rsid w:val="00045FB9"/>
    <w:rsid w:val="00047B7F"/>
    <w:rsid w:val="00052539"/>
    <w:rsid w:val="00054F8B"/>
    <w:rsid w:val="000826D3"/>
    <w:rsid w:val="000A71FB"/>
    <w:rsid w:val="000C7C50"/>
    <w:rsid w:val="000E67E0"/>
    <w:rsid w:val="000F01EC"/>
    <w:rsid w:val="001168DD"/>
    <w:rsid w:val="00123F4D"/>
    <w:rsid w:val="001304CB"/>
    <w:rsid w:val="00143463"/>
    <w:rsid w:val="0014474A"/>
    <w:rsid w:val="001550BF"/>
    <w:rsid w:val="00180703"/>
    <w:rsid w:val="0018342B"/>
    <w:rsid w:val="00196944"/>
    <w:rsid w:val="001B1454"/>
    <w:rsid w:val="001B77B0"/>
    <w:rsid w:val="001C27A1"/>
    <w:rsid w:val="001C4571"/>
    <w:rsid w:val="001C5147"/>
    <w:rsid w:val="001D293A"/>
    <w:rsid w:val="001D4774"/>
    <w:rsid w:val="001F4663"/>
    <w:rsid w:val="00200E69"/>
    <w:rsid w:val="00201898"/>
    <w:rsid w:val="002045D1"/>
    <w:rsid w:val="00205812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C742C"/>
    <w:rsid w:val="002D0E6F"/>
    <w:rsid w:val="002E22CE"/>
    <w:rsid w:val="002E529F"/>
    <w:rsid w:val="00300572"/>
    <w:rsid w:val="0030682E"/>
    <w:rsid w:val="00310EFB"/>
    <w:rsid w:val="00311B98"/>
    <w:rsid w:val="00332DAB"/>
    <w:rsid w:val="00336E29"/>
    <w:rsid w:val="00341419"/>
    <w:rsid w:val="00344CE3"/>
    <w:rsid w:val="00380509"/>
    <w:rsid w:val="00381156"/>
    <w:rsid w:val="003C3C27"/>
    <w:rsid w:val="003C5379"/>
    <w:rsid w:val="003E7ECB"/>
    <w:rsid w:val="003F669E"/>
    <w:rsid w:val="00404C62"/>
    <w:rsid w:val="00413380"/>
    <w:rsid w:val="004222A2"/>
    <w:rsid w:val="00423AC8"/>
    <w:rsid w:val="00424AB5"/>
    <w:rsid w:val="00427CA7"/>
    <w:rsid w:val="00452DBD"/>
    <w:rsid w:val="00456F75"/>
    <w:rsid w:val="00462A5A"/>
    <w:rsid w:val="004632FF"/>
    <w:rsid w:val="00466221"/>
    <w:rsid w:val="00477AAD"/>
    <w:rsid w:val="00480CE8"/>
    <w:rsid w:val="00485BE3"/>
    <w:rsid w:val="004B452D"/>
    <w:rsid w:val="00504B32"/>
    <w:rsid w:val="00534D90"/>
    <w:rsid w:val="00537C57"/>
    <w:rsid w:val="00541519"/>
    <w:rsid w:val="005467E1"/>
    <w:rsid w:val="005508EB"/>
    <w:rsid w:val="00580AFB"/>
    <w:rsid w:val="005822AE"/>
    <w:rsid w:val="0059002D"/>
    <w:rsid w:val="005A4FAB"/>
    <w:rsid w:val="00601542"/>
    <w:rsid w:val="006034E8"/>
    <w:rsid w:val="006155DF"/>
    <w:rsid w:val="00624698"/>
    <w:rsid w:val="00630825"/>
    <w:rsid w:val="006419EE"/>
    <w:rsid w:val="00667EE2"/>
    <w:rsid w:val="00692305"/>
    <w:rsid w:val="00694118"/>
    <w:rsid w:val="006A3EF4"/>
    <w:rsid w:val="006B1BD0"/>
    <w:rsid w:val="006B3360"/>
    <w:rsid w:val="006B3CA2"/>
    <w:rsid w:val="006B72CD"/>
    <w:rsid w:val="006D1280"/>
    <w:rsid w:val="006D6FAD"/>
    <w:rsid w:val="006E118D"/>
    <w:rsid w:val="006E1DDB"/>
    <w:rsid w:val="006E2359"/>
    <w:rsid w:val="006E4238"/>
    <w:rsid w:val="006E7220"/>
    <w:rsid w:val="006E7B13"/>
    <w:rsid w:val="006F127D"/>
    <w:rsid w:val="00715328"/>
    <w:rsid w:val="0072620E"/>
    <w:rsid w:val="00730A45"/>
    <w:rsid w:val="00731AD4"/>
    <w:rsid w:val="00735766"/>
    <w:rsid w:val="00760881"/>
    <w:rsid w:val="00761D0F"/>
    <w:rsid w:val="007729B8"/>
    <w:rsid w:val="00786CAD"/>
    <w:rsid w:val="00787B71"/>
    <w:rsid w:val="00794928"/>
    <w:rsid w:val="007B58DD"/>
    <w:rsid w:val="007D0A5C"/>
    <w:rsid w:val="007D5385"/>
    <w:rsid w:val="007E2C3C"/>
    <w:rsid w:val="008150C9"/>
    <w:rsid w:val="00815261"/>
    <w:rsid w:val="0083134A"/>
    <w:rsid w:val="00846B79"/>
    <w:rsid w:val="008549EE"/>
    <w:rsid w:val="008575C6"/>
    <w:rsid w:val="00867BA3"/>
    <w:rsid w:val="00873E08"/>
    <w:rsid w:val="00887408"/>
    <w:rsid w:val="00891AB8"/>
    <w:rsid w:val="008B1118"/>
    <w:rsid w:val="008B6226"/>
    <w:rsid w:val="008D2759"/>
    <w:rsid w:val="008F1BA0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9F4E5F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789B"/>
    <w:rsid w:val="00AF6B4A"/>
    <w:rsid w:val="00B018C8"/>
    <w:rsid w:val="00B07860"/>
    <w:rsid w:val="00B10A3E"/>
    <w:rsid w:val="00B128B4"/>
    <w:rsid w:val="00B16FEF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1EA8"/>
    <w:rsid w:val="00BF43FD"/>
    <w:rsid w:val="00C35D8B"/>
    <w:rsid w:val="00C371FB"/>
    <w:rsid w:val="00C4354E"/>
    <w:rsid w:val="00C53E95"/>
    <w:rsid w:val="00C54D8B"/>
    <w:rsid w:val="00C859E2"/>
    <w:rsid w:val="00C8687F"/>
    <w:rsid w:val="00CA5078"/>
    <w:rsid w:val="00CA6DC7"/>
    <w:rsid w:val="00CA7C45"/>
    <w:rsid w:val="00CC1108"/>
    <w:rsid w:val="00CD3035"/>
    <w:rsid w:val="00CE5806"/>
    <w:rsid w:val="00D06089"/>
    <w:rsid w:val="00D17CD9"/>
    <w:rsid w:val="00D24EC6"/>
    <w:rsid w:val="00D25711"/>
    <w:rsid w:val="00D434A9"/>
    <w:rsid w:val="00D43735"/>
    <w:rsid w:val="00D45309"/>
    <w:rsid w:val="00D8014B"/>
    <w:rsid w:val="00D868AA"/>
    <w:rsid w:val="00D94536"/>
    <w:rsid w:val="00D95ED4"/>
    <w:rsid w:val="00DB4C12"/>
    <w:rsid w:val="00DC01E1"/>
    <w:rsid w:val="00DF3F3E"/>
    <w:rsid w:val="00E12F10"/>
    <w:rsid w:val="00E21961"/>
    <w:rsid w:val="00E24748"/>
    <w:rsid w:val="00E31B25"/>
    <w:rsid w:val="00E5189C"/>
    <w:rsid w:val="00E55C1D"/>
    <w:rsid w:val="00E71AB6"/>
    <w:rsid w:val="00E71F6F"/>
    <w:rsid w:val="00E74ABA"/>
    <w:rsid w:val="00E80EED"/>
    <w:rsid w:val="00E84B8C"/>
    <w:rsid w:val="00E860E5"/>
    <w:rsid w:val="00EC135D"/>
    <w:rsid w:val="00EC4E22"/>
    <w:rsid w:val="00EE15A6"/>
    <w:rsid w:val="00EF4808"/>
    <w:rsid w:val="00F0319B"/>
    <w:rsid w:val="00F24E24"/>
    <w:rsid w:val="00F43D73"/>
    <w:rsid w:val="00F4650B"/>
    <w:rsid w:val="00F53858"/>
    <w:rsid w:val="00F57121"/>
    <w:rsid w:val="00F83665"/>
    <w:rsid w:val="00F93E8F"/>
    <w:rsid w:val="00FA42CE"/>
    <w:rsid w:val="00FB6383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2E529F"/>
  </w:style>
  <w:style w:type="character" w:customStyle="1" w:styleId="af2">
    <w:name w:val="Текст сноски Знак"/>
    <w:basedOn w:val="a0"/>
    <w:link w:val="af1"/>
    <w:uiPriority w:val="99"/>
    <w:rsid w:val="002E52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2E529F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6E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2E529F"/>
  </w:style>
  <w:style w:type="character" w:customStyle="1" w:styleId="af2">
    <w:name w:val="Текст сноски Знак"/>
    <w:basedOn w:val="a0"/>
    <w:link w:val="af1"/>
    <w:uiPriority w:val="99"/>
    <w:rsid w:val="002E52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2E529F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6E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908E-EF6D-4BF8-8E2A-7DDE88E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2</cp:revision>
  <dcterms:created xsi:type="dcterms:W3CDTF">2019-09-02T09:39:00Z</dcterms:created>
  <dcterms:modified xsi:type="dcterms:W3CDTF">2019-09-02T09:39:00Z</dcterms:modified>
</cp:coreProperties>
</file>